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CF609" w14:textId="6DC43FE3" w:rsidR="00E83CAC" w:rsidRPr="00514F6E" w:rsidRDefault="00627A0D" w:rsidP="00C65DD5">
      <w:pPr>
        <w:pStyle w:val="Heading1"/>
        <w:numPr>
          <w:ilvl w:val="0"/>
          <w:numId w:val="11"/>
        </w:numPr>
        <w:tabs>
          <w:tab w:val="left" w:pos="3828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14F6E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514F6E">
        <w:rPr>
          <w:rFonts w:ascii="Times New Roman" w:hAnsi="Times New Roman" w:cs="Times New Roman"/>
          <w:color w:val="auto"/>
          <w:sz w:val="24"/>
          <w:szCs w:val="24"/>
        </w:rPr>
        <w:t xml:space="preserve"> Desain Baru</w:t>
      </w:r>
    </w:p>
    <w:p w14:paraId="12089601" w14:textId="47E4B32F" w:rsidR="003F7416" w:rsidRPr="00514F6E" w:rsidRDefault="00627A0D" w:rsidP="00C65DD5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05C18">
        <w:rPr>
          <w:rFonts w:ascii="Times New Roman" w:hAnsi="Times New Roman" w:cs="Times New Roman"/>
          <w:i/>
          <w:iCs/>
          <w:sz w:val="24"/>
          <w:szCs w:val="24"/>
        </w:rPr>
        <w:t>Feed Instagram</w:t>
      </w:r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Instagram 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r w:rsidRPr="00A83F0A">
        <w:rPr>
          <w:rFonts w:ascii="Times New Roman" w:hAnsi="Times New Roman" w:cs="Times New Roman"/>
          <w:i/>
          <w:iCs/>
          <w:sz w:val="24"/>
          <w:szCs w:val="24"/>
        </w:rPr>
        <w:t>video</w:t>
      </w:r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. </w:t>
      </w:r>
      <w:r w:rsidRPr="00605C18">
        <w:rPr>
          <w:rFonts w:ascii="Times New Roman" w:hAnsi="Times New Roman" w:cs="Times New Roman"/>
          <w:i/>
          <w:iCs/>
          <w:sz w:val="24"/>
          <w:szCs w:val="24"/>
        </w:rPr>
        <w:t>Feed</w:t>
      </w:r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A83F0A">
        <w:rPr>
          <w:rFonts w:ascii="Times New Roman" w:hAnsi="Times New Roman" w:cs="Times New Roman"/>
          <w:i/>
          <w:iCs/>
          <w:sz w:val="24"/>
          <w:szCs w:val="24"/>
        </w:rPr>
        <w:t>Instagram</w:t>
      </w:r>
      <w:r w:rsidRPr="00514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iusung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>.</w:t>
      </w:r>
    </w:p>
    <w:p w14:paraId="546D229B" w14:textId="77777777" w:rsidR="00627A0D" w:rsidRPr="00514F6E" w:rsidRDefault="00627A0D" w:rsidP="00C65DD5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320B8BB" w14:textId="099B8AD9" w:rsidR="006D1836" w:rsidRPr="00514F6E" w:rsidRDefault="00737B14" w:rsidP="00C65DD5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F0A">
        <w:rPr>
          <w:rFonts w:ascii="Times New Roman" w:hAnsi="Times New Roman" w:cs="Times New Roman"/>
          <w:i/>
          <w:iCs/>
          <w:sz w:val="24"/>
          <w:szCs w:val="24"/>
        </w:rPr>
        <w:t>Canva</w:t>
      </w:r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>.</w:t>
      </w:r>
      <w:r w:rsidR="00AE0409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09" w:rsidRPr="00514F6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AE0409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09" w:rsidRPr="00514F6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AE0409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09"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E0409" w:rsidRPr="00514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E0409" w:rsidRPr="00514F6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E0409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09" w:rsidRPr="00514F6E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="00AE0409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09" w:rsidRPr="00514F6E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AE0409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09"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0409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09" w:rsidRPr="00514F6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E0409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09"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E0409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409" w:rsidRPr="00514F6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E0409"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0409" w:rsidRPr="00514F6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6D1836" w:rsidRPr="00514F6E">
        <w:rPr>
          <w:rFonts w:ascii="Times New Roman" w:hAnsi="Times New Roman" w:cs="Times New Roman"/>
          <w:sz w:val="24"/>
          <w:szCs w:val="24"/>
        </w:rPr>
        <w:t>.</w:t>
      </w:r>
    </w:p>
    <w:p w14:paraId="52F602DA" w14:textId="0ED112B8" w:rsidR="00627A0D" w:rsidRPr="00514F6E" w:rsidRDefault="00CC3509" w:rsidP="00C65DD5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5C7D754" wp14:editId="519E73ED">
                <wp:simplePos x="0" y="0"/>
                <wp:positionH relativeFrom="column">
                  <wp:posOffset>464774</wp:posOffset>
                </wp:positionH>
                <wp:positionV relativeFrom="paragraph">
                  <wp:posOffset>68256</wp:posOffset>
                </wp:positionV>
                <wp:extent cx="2955925" cy="1369695"/>
                <wp:effectExtent l="0" t="0" r="0" b="1905"/>
                <wp:wrapNone/>
                <wp:docPr id="1971492019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925" cy="1369695"/>
                          <a:chOff x="0" y="0"/>
                          <a:chExt cx="2955925" cy="1369695"/>
                        </a:xfrm>
                      </wpg:grpSpPr>
                      <pic:pic xmlns:pic="http://schemas.openxmlformats.org/drawingml/2006/picture">
                        <pic:nvPicPr>
                          <pic:cNvPr id="133026239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13696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94998016" name="Group 59"/>
                        <wpg:cNvGrpSpPr/>
                        <wpg:grpSpPr>
                          <a:xfrm>
                            <a:off x="105255" y="115122"/>
                            <a:ext cx="576235" cy="434440"/>
                            <a:chOff x="0" y="0"/>
                            <a:chExt cx="576235" cy="434440"/>
                          </a:xfrm>
                        </wpg:grpSpPr>
                        <wps:wsp>
                          <wps:cNvPr id="1470481875" name="Straight Arrow Connector 17"/>
                          <wps:cNvCnPr/>
                          <wps:spPr>
                            <a:xfrm flipH="1" flipV="1">
                              <a:off x="341391" y="78840"/>
                              <a:ext cx="190500" cy="355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2910294" name="Rectangle: Rounded Corners 43"/>
                          <wps:cNvSpPr/>
                          <wps:spPr>
                            <a:xfrm>
                              <a:off x="0" y="0"/>
                              <a:ext cx="576235" cy="114214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F1A411" id="Group 62" o:spid="_x0000_s1026" style="position:absolute;margin-left:36.6pt;margin-top:5.35pt;width:232.75pt;height:107.85pt;z-index:251786240" coordsize="29559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9559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">
                  <v:imagedata r:id="rId9" o:title=""/>
                </v:shape>
                <v:group id="Group 59" o:spid="_x0000_s1028" style="position:absolute;left:1052;top:1151;width:5762;height:4344" coordsize="5762,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29" type="#_x0000_t32" style="position:absolute;left:3413;top:788;width:1905;height:35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" strokecolor="red" strokeweight="1.5pt">
                    <v:stroke endarrow="block" joinstyle="miter"/>
                  </v:shape>
                  <v:roundrect id="Rectangle: Rounded Corners 43" o:spid="_x0000_s1030" style="position:absolute;width:5762;height:11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" filled="f" strokecolor="red"/>
                </v:group>
              </v:group>
            </w:pict>
          </mc:Fallback>
        </mc:AlternateContent>
      </w:r>
    </w:p>
    <w:p w14:paraId="35C9C611" w14:textId="32889F65" w:rsidR="00627A0D" w:rsidRPr="00514F6E" w:rsidRDefault="00627A0D" w:rsidP="00C65DD5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FFD62F" w14:textId="7B882101" w:rsidR="00627A0D" w:rsidRPr="00514F6E" w:rsidRDefault="00627A0D" w:rsidP="00C65DD5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D76272" w14:textId="5469FE46" w:rsidR="00627A0D" w:rsidRPr="00514F6E" w:rsidRDefault="00627A0D" w:rsidP="00C65DD5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B377EB4" w14:textId="2B47E2EF" w:rsidR="00627A0D" w:rsidRPr="00514F6E" w:rsidRDefault="00627A0D" w:rsidP="00C65DD5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7023CAE" w14:textId="01E5EB57" w:rsidR="00627A0D" w:rsidRPr="00514F6E" w:rsidRDefault="00627A0D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825CB" w14:textId="6B875BCF" w:rsidR="00EC28DE" w:rsidRPr="00514F6E" w:rsidRDefault="00EC28DE" w:rsidP="008B3208">
      <w:pPr>
        <w:ind w:left="360" w:firstLine="360"/>
        <w:rPr>
          <w:rFonts w:ascii="Times New Roman" w:hAnsi="Times New Roman" w:cs="Times New Roman"/>
          <w:sz w:val="20"/>
          <w:szCs w:val="20"/>
        </w:rPr>
      </w:pPr>
      <w:r w:rsidRPr="00514F6E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>
        <w:rPr>
          <w:rFonts w:ascii="Times New Roman" w:hAnsi="Times New Roman" w:cs="Times New Roman"/>
          <w:sz w:val="20"/>
          <w:szCs w:val="20"/>
        </w:rPr>
        <w:t>4</w:t>
      </w:r>
      <w:r w:rsidRPr="00514F6E">
        <w:rPr>
          <w:rFonts w:ascii="Times New Roman" w:hAnsi="Times New Roman" w:cs="Times New Roman"/>
          <w:sz w:val="20"/>
          <w:szCs w:val="20"/>
        </w:rPr>
        <w:t xml:space="preserve">.1 </w:t>
      </w:r>
      <w:r w:rsidR="00AE0409" w:rsidRPr="00514F6E">
        <w:rPr>
          <w:rFonts w:ascii="Times New Roman" w:hAnsi="Times New Roman" w:cs="Times New Roman"/>
          <w:sz w:val="20"/>
          <w:szCs w:val="20"/>
        </w:rPr>
        <w:t xml:space="preserve">Masuk </w:t>
      </w:r>
      <w:proofErr w:type="spellStart"/>
      <w:r w:rsidR="00AE0409" w:rsidRPr="00514F6E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AE0409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0409" w:rsidRPr="00514F6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AE0409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0409" w:rsidRPr="00514F6E">
        <w:rPr>
          <w:rFonts w:ascii="Times New Roman" w:hAnsi="Times New Roman" w:cs="Times New Roman"/>
          <w:sz w:val="20"/>
          <w:szCs w:val="20"/>
        </w:rPr>
        <w:t>desain</w:t>
      </w:r>
      <w:proofErr w:type="spellEnd"/>
      <w:r w:rsidR="00AE0409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E0409" w:rsidRPr="00514F6E">
        <w:rPr>
          <w:rFonts w:ascii="Times New Roman" w:hAnsi="Times New Roman" w:cs="Times New Roman"/>
          <w:sz w:val="20"/>
          <w:szCs w:val="20"/>
        </w:rPr>
        <w:t>baru</w:t>
      </w:r>
      <w:proofErr w:type="spellEnd"/>
      <w:r w:rsidR="00AE0409" w:rsidRPr="00514F6E">
        <w:rPr>
          <w:rFonts w:ascii="Times New Roman" w:hAnsi="Times New Roman" w:cs="Times New Roman"/>
          <w:sz w:val="20"/>
          <w:szCs w:val="20"/>
        </w:rPr>
        <w:t>(</w:t>
      </w:r>
      <w:r w:rsidR="00AE0409" w:rsidRPr="00605C18">
        <w:rPr>
          <w:rFonts w:ascii="Times New Roman" w:hAnsi="Times New Roman" w:cs="Times New Roman"/>
          <w:i/>
          <w:iCs/>
          <w:sz w:val="20"/>
          <w:szCs w:val="20"/>
        </w:rPr>
        <w:t>feed</w:t>
      </w:r>
      <w:r w:rsidR="00AE0409" w:rsidRPr="008B3208">
        <w:rPr>
          <w:rFonts w:ascii="Times New Roman" w:hAnsi="Times New Roman" w:cs="Times New Roman"/>
          <w:sz w:val="20"/>
          <w:szCs w:val="20"/>
        </w:rPr>
        <w:t xml:space="preserve"> </w:t>
      </w:r>
      <w:r w:rsidR="00AE0409" w:rsidRPr="00A83F0A">
        <w:rPr>
          <w:rFonts w:ascii="Times New Roman" w:hAnsi="Times New Roman" w:cs="Times New Roman"/>
          <w:i/>
          <w:iCs/>
          <w:sz w:val="20"/>
          <w:szCs w:val="20"/>
        </w:rPr>
        <w:t>Instagram</w:t>
      </w:r>
      <w:r w:rsidR="00AE0409" w:rsidRPr="00514F6E">
        <w:rPr>
          <w:rFonts w:ascii="Times New Roman" w:hAnsi="Times New Roman" w:cs="Times New Roman"/>
          <w:sz w:val="20"/>
          <w:szCs w:val="20"/>
        </w:rPr>
        <w:t>)</w:t>
      </w:r>
    </w:p>
    <w:p w14:paraId="3D85D4E2" w14:textId="27A61086" w:rsidR="006D1836" w:rsidRPr="00514F6E" w:rsidRDefault="00FC1E1F" w:rsidP="00C65D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AE0409" w:rsidRPr="00605C18">
        <w:rPr>
          <w:rFonts w:ascii="Times New Roman" w:hAnsi="Times New Roman" w:cs="Times New Roman"/>
          <w:i/>
          <w:iCs/>
          <w:sz w:val="24"/>
          <w:szCs w:val="24"/>
        </w:rPr>
        <w:t xml:space="preserve">feed </w:t>
      </w:r>
      <w:proofErr w:type="spellStart"/>
      <w:r w:rsidR="00AE0409" w:rsidRPr="008B3208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di </w:t>
      </w:r>
      <w:r w:rsidRPr="00514F6E">
        <w:rPr>
          <w:rStyle w:val="Strong"/>
          <w:rFonts w:ascii="Times New Roman" w:hAnsi="Times New Roman" w:cs="Times New Roman"/>
          <w:b w:val="0"/>
          <w:sz w:val="24"/>
          <w:szCs w:val="24"/>
        </w:rPr>
        <w:t>Canva</w:t>
      </w:r>
      <w:r w:rsidRPr="00514F6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i/>
          <w:sz w:val="24"/>
          <w:szCs w:val="24"/>
        </w:rPr>
        <w:t>platform</w:t>
      </w:r>
      <w:r w:rsidRPr="00514F6E">
        <w:rPr>
          <w:rFonts w:ascii="Times New Roman" w:hAnsi="Times New Roman" w:cs="Times New Roman"/>
          <w:sz w:val="24"/>
          <w:szCs w:val="24"/>
        </w:rPr>
        <w:t xml:space="preserve"> in</w:t>
      </w:r>
      <w:r w:rsidR="0095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. Canv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514F6E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template</w:t>
      </w:r>
      <w:r w:rsidRPr="00514F6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5623" w:rsidRPr="00605C18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feed </w:t>
      </w:r>
      <w:proofErr w:type="spellStart"/>
      <w:r w:rsidR="00E25623" w:rsidRPr="008B3208">
        <w:rPr>
          <w:rStyle w:val="Strong"/>
          <w:rFonts w:ascii="Times New Roman" w:hAnsi="Times New Roman" w:cs="Times New Roman"/>
          <w:b w:val="0"/>
          <w:sz w:val="24"/>
          <w:szCs w:val="24"/>
        </w:rPr>
        <w:t>instagram</w:t>
      </w:r>
      <w:proofErr w:type="spellEnd"/>
      <w:r w:rsidRPr="00514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623" w:rsidRPr="00514F6E">
        <w:rPr>
          <w:rFonts w:ascii="Times New Roman" w:hAnsi="Times New Roman" w:cs="Times New Roman"/>
          <w:sz w:val="24"/>
          <w:szCs w:val="24"/>
        </w:rPr>
        <w:t>menggun</w:t>
      </w:r>
      <w:r w:rsidR="008B3208">
        <w:rPr>
          <w:rFonts w:ascii="Times New Roman" w:hAnsi="Times New Roman" w:cs="Times New Roman"/>
          <w:sz w:val="24"/>
          <w:szCs w:val="24"/>
        </w:rPr>
        <w:t>a</w:t>
      </w:r>
      <w:r w:rsidR="00E25623" w:rsidRPr="00514F6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>.</w:t>
      </w:r>
    </w:p>
    <w:p w14:paraId="20973369" w14:textId="083AC6FF" w:rsidR="00234208" w:rsidRPr="00514F6E" w:rsidRDefault="00FC1E1F" w:rsidP="00C65D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F6E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F556E2">
        <w:rPr>
          <w:rFonts w:ascii="Times New Roman" w:hAnsi="Times New Roman" w:cs="Times New Roman"/>
          <w:i/>
          <w:iCs/>
          <w:sz w:val="24"/>
          <w:szCs w:val="24"/>
        </w:rPr>
        <w:t xml:space="preserve">Feed </w:t>
      </w:r>
      <w:r w:rsidR="00F556E2" w:rsidRPr="008B3208">
        <w:rPr>
          <w:rFonts w:ascii="Times New Roman" w:hAnsi="Times New Roman" w:cs="Times New Roman"/>
          <w:sz w:val="24"/>
          <w:szCs w:val="24"/>
        </w:rPr>
        <w:t>Instagram</w:t>
      </w:r>
      <w:r w:rsidR="00F556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Canva :</w:t>
      </w:r>
    </w:p>
    <w:p w14:paraId="3E87953B" w14:textId="6C69A736" w:rsidR="00362087" w:rsidRPr="00514F6E" w:rsidRDefault="00E83CAC" w:rsidP="00C65DD5">
      <w:pPr>
        <w:pStyle w:val="NoSpacing"/>
        <w:numPr>
          <w:ilvl w:val="0"/>
          <w:numId w:val="12"/>
        </w:numPr>
        <w:spacing w:line="276" w:lineRule="auto"/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milih</w:t>
      </w:r>
      <w:proofErr w:type="spellEnd"/>
      <w:r w:rsidR="00362087"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Desain</w:t>
      </w:r>
    </w:p>
    <w:p w14:paraId="7274C9BA" w14:textId="5050516B" w:rsidR="00E83CAC" w:rsidRPr="00514F6E" w:rsidRDefault="00E83CAC" w:rsidP="00C65DD5">
      <w:pPr>
        <w:pStyle w:val="NoSpacing"/>
        <w:spacing w:line="276" w:lineRule="auto"/>
        <w:ind w:left="720" w:firstLine="720"/>
        <w:jc w:val="both"/>
        <w:rPr>
          <w:sz w:val="24"/>
          <w:szCs w:val="24"/>
        </w:rPr>
      </w:pPr>
      <w:r w:rsidRPr="00514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F44A5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7612" w:rsidRPr="00514F6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17612"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517612" w:rsidRPr="00514F6E">
        <w:rPr>
          <w:rFonts w:ascii="Times New Roman" w:hAnsi="Times New Roman" w:cs="Times New Roman"/>
          <w:i/>
          <w:iCs/>
          <w:sz w:val="24"/>
          <w:szCs w:val="24"/>
        </w:rPr>
        <w:t>Custom Size</w:t>
      </w:r>
      <w:r w:rsidR="00517612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12"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7612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12" w:rsidRPr="00514F6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17612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612" w:rsidRPr="00514F6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17612"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517612" w:rsidRPr="00F556E2">
        <w:rPr>
          <w:rFonts w:ascii="Times New Roman" w:hAnsi="Times New Roman" w:cs="Times New Roman"/>
          <w:i/>
          <w:iCs/>
          <w:sz w:val="24"/>
          <w:szCs w:val="24"/>
        </w:rPr>
        <w:t xml:space="preserve">font </w:t>
      </w:r>
      <w:r w:rsidR="00517612" w:rsidRPr="00514F6E"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 w:rsidR="00517612" w:rsidRPr="00514F6E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514F6E">
        <w:rPr>
          <w:sz w:val="24"/>
          <w:szCs w:val="24"/>
        </w:rPr>
        <w:t xml:space="preserve">. </w:t>
      </w:r>
    </w:p>
    <w:p w14:paraId="791CBB1F" w14:textId="345DEC29" w:rsidR="00E25623" w:rsidRPr="00514F6E" w:rsidRDefault="00CC3509" w:rsidP="00C65DD5">
      <w:pPr>
        <w:pStyle w:val="NoSpacing"/>
        <w:spacing w:line="276" w:lineRule="auto"/>
        <w:ind w:left="720"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239C095" wp14:editId="46D2307A">
                <wp:simplePos x="0" y="0"/>
                <wp:positionH relativeFrom="column">
                  <wp:posOffset>472261</wp:posOffset>
                </wp:positionH>
                <wp:positionV relativeFrom="paragraph">
                  <wp:posOffset>38871</wp:posOffset>
                </wp:positionV>
                <wp:extent cx="2955925" cy="1369060"/>
                <wp:effectExtent l="0" t="0" r="0" b="2540"/>
                <wp:wrapNone/>
                <wp:docPr id="1914675025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925" cy="1369060"/>
                          <a:chOff x="0" y="0"/>
                          <a:chExt cx="2955925" cy="1369060"/>
                        </a:xfrm>
                      </wpg:grpSpPr>
                      <pic:pic xmlns:pic="http://schemas.openxmlformats.org/drawingml/2006/picture">
                        <pic:nvPicPr>
                          <pic:cNvPr id="160422264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13690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09615549" name="Group 60"/>
                        <wpg:cNvGrpSpPr/>
                        <wpg:grpSpPr>
                          <a:xfrm>
                            <a:off x="44878" y="897571"/>
                            <a:ext cx="803345" cy="344544"/>
                            <a:chOff x="0" y="0"/>
                            <a:chExt cx="803345" cy="344544"/>
                          </a:xfrm>
                        </wpg:grpSpPr>
                        <wps:wsp>
                          <wps:cNvPr id="246088743" name="Straight Arrow Connector 18"/>
                          <wps:cNvCnPr/>
                          <wps:spPr>
                            <a:xfrm flipH="1">
                              <a:off x="397826" y="0"/>
                              <a:ext cx="405519" cy="1663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0011052" name="Rectangle: Rounded Corners 44"/>
                          <wps:cNvSpPr/>
                          <wps:spPr>
                            <a:xfrm>
                              <a:off x="0" y="118362"/>
                              <a:ext cx="397510" cy="226182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D5B541" id="Group 61" o:spid="_x0000_s1026" style="position:absolute;margin-left:37.2pt;margin-top:3.05pt;width:232.75pt;height:107.8pt;z-index:251789312" coordsize="29559,13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">
                <v:shape id="Picture 1" o:spid="_x0000_s1027" type="#_x0000_t75" style="position:absolute;width:29559;height:1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">
                  <v:imagedata r:id="rId11" o:title=""/>
                </v:shape>
                <v:group id="Group 60" o:spid="_x0000_s1028" style="position:absolute;left:448;top:8975;width:8034;height:3446" coordsize="8033,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">
                  <v:shape id="Straight Arrow Connector 18" o:spid="_x0000_s1029" type="#_x0000_t32" style="position:absolute;left:3978;width:4055;height:1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" strokecolor="red" strokeweight="1.5pt">
                    <v:stroke endarrow="block" joinstyle="miter"/>
                  </v:shape>
                  <v:roundrect id="Rectangle: Rounded Corners 44" o:spid="_x0000_s1030" style="position:absolute;top:1183;width:3975;height:22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" filled="f" strokecolor="red"/>
                </v:group>
              </v:group>
            </w:pict>
          </mc:Fallback>
        </mc:AlternateContent>
      </w:r>
    </w:p>
    <w:p w14:paraId="3839787A" w14:textId="5D2C1B87" w:rsidR="00E25623" w:rsidRPr="00514F6E" w:rsidRDefault="00E25623" w:rsidP="00C65DD5">
      <w:pPr>
        <w:pStyle w:val="NoSpacing"/>
        <w:spacing w:line="276" w:lineRule="auto"/>
        <w:ind w:left="720" w:firstLine="720"/>
        <w:jc w:val="both"/>
        <w:rPr>
          <w:sz w:val="24"/>
          <w:szCs w:val="24"/>
        </w:rPr>
      </w:pPr>
    </w:p>
    <w:p w14:paraId="2F0E899A" w14:textId="42F783B4" w:rsidR="00E25623" w:rsidRPr="00514F6E" w:rsidRDefault="00E25623" w:rsidP="00C65DD5">
      <w:pPr>
        <w:pStyle w:val="NoSpacing"/>
        <w:spacing w:line="276" w:lineRule="auto"/>
        <w:ind w:left="720" w:firstLine="720"/>
        <w:jc w:val="both"/>
        <w:rPr>
          <w:sz w:val="24"/>
          <w:szCs w:val="24"/>
        </w:rPr>
      </w:pPr>
    </w:p>
    <w:p w14:paraId="301464C8" w14:textId="50379A0F" w:rsidR="00E25623" w:rsidRPr="00514F6E" w:rsidRDefault="00E25623" w:rsidP="00C65DD5">
      <w:pPr>
        <w:pStyle w:val="NoSpacing"/>
        <w:spacing w:line="276" w:lineRule="auto"/>
        <w:ind w:left="720" w:firstLine="720"/>
        <w:jc w:val="both"/>
        <w:rPr>
          <w:sz w:val="24"/>
          <w:szCs w:val="24"/>
        </w:rPr>
      </w:pPr>
    </w:p>
    <w:p w14:paraId="261EF3EE" w14:textId="33162954" w:rsidR="00E25623" w:rsidRPr="00514F6E" w:rsidRDefault="00E25623" w:rsidP="00C65DD5">
      <w:pPr>
        <w:pStyle w:val="NoSpacing"/>
        <w:spacing w:line="276" w:lineRule="auto"/>
        <w:ind w:left="720" w:firstLine="720"/>
        <w:jc w:val="both"/>
        <w:rPr>
          <w:sz w:val="24"/>
          <w:szCs w:val="24"/>
        </w:rPr>
      </w:pPr>
    </w:p>
    <w:p w14:paraId="7CB3D8F6" w14:textId="6D6B30CA" w:rsidR="00951479" w:rsidRPr="00514F6E" w:rsidRDefault="00951479" w:rsidP="00C65DD5">
      <w:pPr>
        <w:pStyle w:val="NoSpacing"/>
        <w:spacing w:line="276" w:lineRule="auto"/>
        <w:ind w:left="720" w:firstLine="720"/>
        <w:jc w:val="both"/>
        <w:rPr>
          <w:sz w:val="24"/>
          <w:szCs w:val="24"/>
        </w:rPr>
      </w:pPr>
    </w:p>
    <w:p w14:paraId="3B0D51B6" w14:textId="03A0BF39" w:rsidR="00E25623" w:rsidRPr="00514F6E" w:rsidRDefault="00E25623" w:rsidP="00C65DD5">
      <w:pPr>
        <w:pStyle w:val="NoSpacing"/>
        <w:spacing w:line="276" w:lineRule="auto"/>
        <w:ind w:left="720" w:firstLine="720"/>
        <w:jc w:val="both"/>
        <w:rPr>
          <w:sz w:val="24"/>
          <w:szCs w:val="24"/>
        </w:rPr>
      </w:pPr>
    </w:p>
    <w:p w14:paraId="056BE7D9" w14:textId="33DBFA67" w:rsidR="00E83CAC" w:rsidRPr="00514F6E" w:rsidRDefault="008B3208" w:rsidP="008B3208">
      <w:pPr>
        <w:pStyle w:val="ListParagraph"/>
        <w:ind w:left="15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83CAC" w:rsidRPr="00514F6E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>
        <w:rPr>
          <w:rFonts w:ascii="Times New Roman" w:hAnsi="Times New Roman" w:cs="Times New Roman"/>
          <w:sz w:val="20"/>
          <w:szCs w:val="20"/>
        </w:rPr>
        <w:t>4</w:t>
      </w:r>
      <w:r w:rsidR="00E83CAC" w:rsidRPr="00514F6E">
        <w:rPr>
          <w:rFonts w:ascii="Times New Roman" w:hAnsi="Times New Roman" w:cs="Times New Roman"/>
          <w:sz w:val="20"/>
          <w:szCs w:val="20"/>
        </w:rPr>
        <w:t>.</w:t>
      </w:r>
      <w:r w:rsidR="00EC28DE" w:rsidRPr="00514F6E">
        <w:rPr>
          <w:rFonts w:ascii="Times New Roman" w:hAnsi="Times New Roman" w:cs="Times New Roman"/>
          <w:sz w:val="20"/>
          <w:szCs w:val="20"/>
        </w:rPr>
        <w:t>2</w:t>
      </w:r>
      <w:r w:rsidR="00E83CAC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3CAC" w:rsidRPr="00514F6E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E25623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5623" w:rsidRPr="00514F6E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="00E25623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25623" w:rsidRPr="00514F6E">
        <w:rPr>
          <w:rFonts w:ascii="Times New Roman" w:hAnsi="Times New Roman" w:cs="Times New Roman"/>
          <w:sz w:val="20"/>
          <w:szCs w:val="20"/>
        </w:rPr>
        <w:t>desain</w:t>
      </w:r>
      <w:proofErr w:type="spellEnd"/>
    </w:p>
    <w:p w14:paraId="17AA2C4D" w14:textId="7641837D" w:rsidR="00BF1BFF" w:rsidRPr="00514F6E" w:rsidRDefault="00E83CAC" w:rsidP="00C65DD5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</w:t>
      </w:r>
      <w:r w:rsidR="00036497"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ai</w:t>
      </w:r>
      <w:proofErr w:type="spellEnd"/>
      <w:r w:rsidR="00036497"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36497" w:rsidRPr="00514F6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design </w:t>
      </w:r>
      <w:r w:rsidR="00E25623" w:rsidRPr="00514F6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</w:t>
      </w:r>
    </w:p>
    <w:p w14:paraId="7286658E" w14:textId="544BD4DC" w:rsidR="00AB521E" w:rsidRPr="00514F6E" w:rsidRDefault="00675FA1" w:rsidP="00AB521E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F95975B" wp14:editId="089A88F2">
                <wp:simplePos x="0" y="0"/>
                <wp:positionH relativeFrom="column">
                  <wp:posOffset>490220</wp:posOffset>
                </wp:positionH>
                <wp:positionV relativeFrom="paragraph">
                  <wp:posOffset>771525</wp:posOffset>
                </wp:positionV>
                <wp:extent cx="2959735" cy="1263650"/>
                <wp:effectExtent l="0" t="0" r="0" b="0"/>
                <wp:wrapNone/>
                <wp:docPr id="1024985037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735" cy="1263650"/>
                          <a:chOff x="0" y="0"/>
                          <a:chExt cx="2959735" cy="1263650"/>
                        </a:xfrm>
                      </wpg:grpSpPr>
                      <pic:pic xmlns:pic="http://schemas.openxmlformats.org/drawingml/2006/picture">
                        <pic:nvPicPr>
                          <pic:cNvPr id="12727192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35" cy="1263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347977" name="Rectangle: Rounded Corners 45"/>
                        <wps:cNvSpPr/>
                        <wps:spPr>
                          <a:xfrm>
                            <a:off x="843825" y="236271"/>
                            <a:ext cx="281681" cy="103556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798367" name="Rectangle: Rounded Corners 45"/>
                        <wps:cNvSpPr/>
                        <wps:spPr>
                          <a:xfrm>
                            <a:off x="2163261" y="236271"/>
                            <a:ext cx="345061" cy="116557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33534" name="Rectangle: Rounded Corners 45"/>
                        <wps:cNvSpPr/>
                        <wps:spPr>
                          <a:xfrm>
                            <a:off x="1478996" y="239339"/>
                            <a:ext cx="342141" cy="103505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462709" name="Straight Arrow Connector 47"/>
                        <wps:cNvCnPr/>
                        <wps:spPr>
                          <a:xfrm flipH="1" flipV="1">
                            <a:off x="1995775" y="464615"/>
                            <a:ext cx="167742" cy="3460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A5A0F" id="Group 63" o:spid="_x0000_s1026" style="position:absolute;margin-left:38.6pt;margin-top:60.75pt;width:233.05pt;height:99.5pt;z-index:251796480" coordsize="29597,12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">
                <v:shape id="Picture 1" o:spid="_x0000_s1027" type="#_x0000_t75" style="position:absolute;width:29597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">
                  <v:imagedata r:id="rId13" o:title=""/>
                </v:shape>
                <v:roundrect id="Rectangle: Rounded Corners 45" o:spid="_x0000_s1028" style="position:absolute;left:8438;top:2362;width:2817;height:1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" filled="f" strokecolor="red"/>
                <v:roundrect id="Rectangle: Rounded Corners 45" o:spid="_x0000_s1029" style="position:absolute;left:21632;top:2362;width:3451;height:11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" filled="f" strokecolor="red"/>
                <v:roundrect id="Rectangle: Rounded Corners 45" o:spid="_x0000_s1030" style="position:absolute;left:14789;top:2393;width:3422;height:1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" filled="f" strokecolor="red"/>
                <v:shape id="Straight Arrow Connector 47" o:spid="_x0000_s1031" type="#_x0000_t32" style="position:absolute;left:19957;top:4646;width:1678;height:34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" strokecolor="red" strokeweight="1.5pt">
                  <v:stroke endarrow="block" joinstyle="miter"/>
                </v:shape>
              </v:group>
            </w:pict>
          </mc:Fallback>
        </mc:AlternateContent>
      </w:r>
      <w:proofErr w:type="spellStart"/>
      <w:r w:rsidR="00E83CAC" w:rsidRPr="00514F6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83CAC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514F6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83CAC"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770BC8" w:rsidRPr="00514F6E">
        <w:rPr>
          <w:rFonts w:ascii="Times New Roman" w:hAnsi="Times New Roman" w:cs="Times New Roman"/>
          <w:i/>
          <w:iCs/>
          <w:sz w:val="24"/>
          <w:szCs w:val="24"/>
        </w:rPr>
        <w:t>Custom size</w:t>
      </w:r>
      <w:r w:rsidR="00E83CAC"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CAC" w:rsidRPr="00514F6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83CAC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EE8" w:rsidRPr="00514F6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D14EE8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EE8" w:rsidRPr="00514F6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D14EE8"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D14EE8" w:rsidRPr="00514F6E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8B3208">
        <w:rPr>
          <w:rFonts w:ascii="Times New Roman" w:hAnsi="Times New Roman" w:cs="Times New Roman"/>
          <w:i/>
          <w:iCs/>
          <w:sz w:val="24"/>
          <w:szCs w:val="24"/>
        </w:rPr>
        <w:t>rame</w:t>
      </w:r>
      <w:r w:rsidR="00D14EE8"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3CAC" w:rsidRPr="00514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83CAC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514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3CAC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CAC" w:rsidRPr="00514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83CAC" w:rsidRPr="00514F6E">
        <w:rPr>
          <w:rFonts w:ascii="Times New Roman" w:hAnsi="Times New Roman" w:cs="Times New Roman"/>
          <w:sz w:val="24"/>
          <w:szCs w:val="24"/>
        </w:rPr>
        <w:t xml:space="preserve"> Anda, </w:t>
      </w:r>
      <w:proofErr w:type="spellStart"/>
      <w:r w:rsidR="00E83CAC" w:rsidRPr="00514F6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83CAC"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AB521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B52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36497"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497" w:rsidRPr="00514F6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36497"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036497" w:rsidRPr="00514F6E">
        <w:rPr>
          <w:rFonts w:ascii="Times New Roman" w:hAnsi="Times New Roman" w:cs="Times New Roman"/>
          <w:i/>
          <w:iCs/>
          <w:sz w:val="24"/>
          <w:szCs w:val="24"/>
        </w:rPr>
        <w:t>Create new design</w:t>
      </w:r>
      <w:r w:rsidR="00036497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497"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6497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497" w:rsidRPr="00514F6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036497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497" w:rsidRPr="00514F6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036497"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036497" w:rsidRPr="008B3208">
        <w:rPr>
          <w:rFonts w:ascii="Times New Roman" w:hAnsi="Times New Roman" w:cs="Times New Roman"/>
          <w:i/>
          <w:iCs/>
          <w:sz w:val="24"/>
          <w:szCs w:val="24"/>
        </w:rPr>
        <w:t>feed</w:t>
      </w:r>
      <w:r w:rsidR="00036497" w:rsidRPr="00514F6E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036497" w:rsidRPr="00514F6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E83CAC" w:rsidRPr="00514F6E">
        <w:rPr>
          <w:rFonts w:ascii="Times New Roman" w:hAnsi="Times New Roman" w:cs="Times New Roman"/>
          <w:sz w:val="24"/>
          <w:szCs w:val="24"/>
        </w:rPr>
        <w:t>.</w:t>
      </w:r>
    </w:p>
    <w:p w14:paraId="0B6AD48E" w14:textId="357939EF" w:rsidR="00517612" w:rsidRPr="00514F6E" w:rsidRDefault="00517612" w:rsidP="00C65DD5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EC3BFC" w14:textId="6850B43B" w:rsidR="00517612" w:rsidRPr="00514F6E" w:rsidRDefault="002017F2" w:rsidP="00C65DD5">
      <w:pPr>
        <w:pStyle w:val="NoSpacing"/>
        <w:tabs>
          <w:tab w:val="left" w:pos="5110"/>
        </w:tabs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6550079" w14:textId="79014A1E" w:rsidR="00517612" w:rsidRPr="00514F6E" w:rsidRDefault="00517612" w:rsidP="00C65DD5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DAD443" w14:textId="32B3A658" w:rsidR="00517612" w:rsidRDefault="00517612" w:rsidP="00C65DD5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314EC3" w14:textId="164C9B19" w:rsidR="00AB521E" w:rsidRPr="00514F6E" w:rsidRDefault="00AB521E" w:rsidP="00C65DD5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315855" w14:textId="1FAE0D9A" w:rsidR="00036497" w:rsidRPr="00514F6E" w:rsidRDefault="00036497" w:rsidP="00C65DD5">
      <w:pPr>
        <w:pStyle w:val="NoSpacing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A3FEB7" w14:textId="4E4923A9" w:rsidR="006D1836" w:rsidRPr="00514F6E" w:rsidRDefault="008B3208" w:rsidP="008B3208">
      <w:pPr>
        <w:pStyle w:val="ListParagraph"/>
        <w:ind w:left="7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83CAC" w:rsidRPr="00514F6E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>
        <w:rPr>
          <w:rFonts w:ascii="Times New Roman" w:hAnsi="Times New Roman" w:cs="Times New Roman"/>
          <w:sz w:val="20"/>
          <w:szCs w:val="20"/>
        </w:rPr>
        <w:t>4</w:t>
      </w:r>
      <w:r w:rsidR="00E83CAC" w:rsidRPr="00514F6E">
        <w:rPr>
          <w:rFonts w:ascii="Times New Roman" w:hAnsi="Times New Roman" w:cs="Times New Roman"/>
          <w:sz w:val="20"/>
          <w:szCs w:val="20"/>
        </w:rPr>
        <w:t>.</w:t>
      </w:r>
      <w:r w:rsidR="00EC28DE" w:rsidRPr="00514F6E">
        <w:rPr>
          <w:rFonts w:ascii="Times New Roman" w:hAnsi="Times New Roman" w:cs="Times New Roman"/>
          <w:sz w:val="20"/>
          <w:szCs w:val="20"/>
        </w:rPr>
        <w:t>3</w:t>
      </w:r>
      <w:r w:rsidR="00E83CAC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3CAC" w:rsidRPr="00514F6E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E83CAC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3CAC" w:rsidRPr="00514F6E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E83CAC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83CAC" w:rsidRPr="00514F6E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="00E83CAC" w:rsidRPr="00514F6E">
        <w:rPr>
          <w:rFonts w:ascii="Times New Roman" w:hAnsi="Times New Roman" w:cs="Times New Roman"/>
          <w:sz w:val="20"/>
          <w:szCs w:val="20"/>
        </w:rPr>
        <w:t xml:space="preserve"> “</w:t>
      </w:r>
      <w:r w:rsidR="00770BC8" w:rsidRPr="00514F6E">
        <w:rPr>
          <w:rFonts w:ascii="Times New Roman" w:hAnsi="Times New Roman" w:cs="Times New Roman"/>
          <w:i/>
          <w:iCs/>
          <w:sz w:val="20"/>
          <w:szCs w:val="20"/>
        </w:rPr>
        <w:t>Custom Size</w:t>
      </w:r>
      <w:r w:rsidR="00E83CAC" w:rsidRPr="00514F6E">
        <w:rPr>
          <w:rFonts w:ascii="Times New Roman" w:hAnsi="Times New Roman" w:cs="Times New Roman"/>
          <w:sz w:val="20"/>
          <w:szCs w:val="20"/>
        </w:rPr>
        <w:t>”</w:t>
      </w:r>
    </w:p>
    <w:p w14:paraId="11F83C8E" w14:textId="5CC0FA8B" w:rsidR="00E83CAC" w:rsidRPr="00F556E2" w:rsidRDefault="00E83CAC" w:rsidP="00C65DD5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514F6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proofErr w:type="spellStart"/>
      <w:r w:rsidRPr="00514F6E">
        <w:rPr>
          <w:rFonts w:ascii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514F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2E00" w:rsidRPr="00514F6E">
        <w:rPr>
          <w:rFonts w:ascii="Times New Roman" w:hAnsi="Times New Roman" w:cs="Times New Roman"/>
          <w:color w:val="auto"/>
          <w:sz w:val="24"/>
          <w:szCs w:val="24"/>
        </w:rPr>
        <w:t>Kotak</w:t>
      </w:r>
      <w:r w:rsidR="00F17ADB" w:rsidRPr="00514F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7ADB" w:rsidRPr="00F556E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feed </w:t>
      </w:r>
      <w:r w:rsidR="00F17ADB" w:rsidRPr="008B3208">
        <w:rPr>
          <w:rFonts w:ascii="Times New Roman" w:hAnsi="Times New Roman" w:cs="Times New Roman"/>
          <w:color w:val="auto"/>
          <w:sz w:val="24"/>
          <w:szCs w:val="24"/>
        </w:rPr>
        <w:t>Instagram</w:t>
      </w:r>
      <w:r w:rsidR="00F17ADB" w:rsidRPr="00F556E2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7B37BF57" w14:textId="41A49014" w:rsidR="00BF1BFF" w:rsidRPr="00514F6E" w:rsidRDefault="001B476B" w:rsidP="00C65DD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F6E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Pilih</w:t>
      </w:r>
      <w:proofErr w:type="spellEnd"/>
      <w:r w:rsidRPr="00514F6E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83CAC" w:rsidRPr="00514F6E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83CAC" w:rsidRPr="00514F6E">
        <w:rPr>
          <w:rStyle w:val="Heading2Char"/>
          <w:rFonts w:ascii="Times New Roman" w:hAnsi="Times New Roman" w:cs="Times New Roman"/>
          <w:b/>
          <w:i/>
          <w:color w:val="auto"/>
          <w:sz w:val="24"/>
          <w:szCs w:val="24"/>
        </w:rPr>
        <w:t>“</w:t>
      </w:r>
      <w:r w:rsidR="00495205" w:rsidRPr="00514F6E">
        <w:rPr>
          <w:rStyle w:val="Heading2Char"/>
          <w:rFonts w:ascii="Times New Roman" w:hAnsi="Times New Roman" w:cs="Times New Roman"/>
          <w:b/>
          <w:i/>
          <w:color w:val="auto"/>
          <w:sz w:val="24"/>
          <w:szCs w:val="24"/>
        </w:rPr>
        <w:t>Elements</w:t>
      </w:r>
      <w:r w:rsidR="00E83CAC" w:rsidRPr="00514F6E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”</w:t>
      </w:r>
    </w:p>
    <w:p w14:paraId="24B46FCF" w14:textId="31834D23" w:rsidR="00E83CAC" w:rsidRPr="00514F6E" w:rsidRDefault="00E83CAC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872" w:rsidRPr="00514F6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B6872"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6B6872" w:rsidRPr="00514F6E">
        <w:rPr>
          <w:rFonts w:ascii="Times New Roman" w:hAnsi="Times New Roman" w:cs="Times New Roman"/>
          <w:i/>
          <w:iCs/>
          <w:sz w:val="24"/>
          <w:szCs w:val="24"/>
        </w:rPr>
        <w:t xml:space="preserve">Elements </w:t>
      </w:r>
      <w:r w:rsidR="006B6872" w:rsidRPr="00514F6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B6872" w:rsidRPr="00514F6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36497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497" w:rsidRPr="00514F6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36497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497" w:rsidRPr="00514F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6497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497" w:rsidRPr="00514F6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B2E00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497" w:rsidRPr="00514F6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036497"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8B2E00" w:rsidRPr="00514F6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B2E00" w:rsidRPr="00514F6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8B2E00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E00" w:rsidRPr="00514F6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8B2E00" w:rsidRPr="00514F6E"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 w:rsidR="008B2E00" w:rsidRPr="00514F6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B2E00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E00" w:rsidRPr="00514F6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B2E00" w:rsidRPr="00514F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B2E00" w:rsidRPr="00514F6E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8B2E00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E00" w:rsidRPr="00514F6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8B2E00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E00" w:rsidRPr="00514F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B2E00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E00" w:rsidRPr="00514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2E00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E00"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B6872" w:rsidRPr="00514F6E">
        <w:rPr>
          <w:rFonts w:ascii="Times New Roman" w:hAnsi="Times New Roman" w:cs="Times New Roman"/>
          <w:sz w:val="24"/>
          <w:szCs w:val="24"/>
        </w:rPr>
        <w:t>.</w:t>
      </w:r>
    </w:p>
    <w:p w14:paraId="71B5298E" w14:textId="73C0C7A7" w:rsidR="00495205" w:rsidRPr="00514F6E" w:rsidRDefault="003C0E06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51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3168" behindDoc="1" locked="0" layoutInCell="1" allowOverlap="1" wp14:anchorId="553F2A54" wp14:editId="77A009A2">
            <wp:simplePos x="0" y="0"/>
            <wp:positionH relativeFrom="column">
              <wp:posOffset>453026</wp:posOffset>
            </wp:positionH>
            <wp:positionV relativeFrom="paragraph">
              <wp:posOffset>21202</wp:posOffset>
            </wp:positionV>
            <wp:extent cx="2975973" cy="1383994"/>
            <wp:effectExtent l="0" t="0" r="0" b="6985"/>
            <wp:wrapNone/>
            <wp:docPr id="81413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3341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03" cy="138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BB2F5" w14:textId="0AA5A24E" w:rsidR="00495205" w:rsidRPr="00514F6E" w:rsidRDefault="00495205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139946" w14:textId="533549D5" w:rsidR="00495205" w:rsidRPr="00514F6E" w:rsidRDefault="00675FA1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4F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E0BE07" wp14:editId="7992FE27">
                <wp:simplePos x="0" y="0"/>
                <wp:positionH relativeFrom="column">
                  <wp:posOffset>799982</wp:posOffset>
                </wp:positionH>
                <wp:positionV relativeFrom="paragraph">
                  <wp:posOffset>73146</wp:posOffset>
                </wp:positionV>
                <wp:extent cx="425450" cy="167024"/>
                <wp:effectExtent l="38100" t="0" r="31750" b="61595"/>
                <wp:wrapNone/>
                <wp:docPr id="39886018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167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D27D" id="Straight Arrow Connector 22" o:spid="_x0000_s1026" type="#_x0000_t32" style="position:absolute;margin-left:63pt;margin-top:5.75pt;width:33.5pt;height:13.1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</w:p>
    <w:p w14:paraId="2129EBA4" w14:textId="12AC6B59" w:rsidR="00495205" w:rsidRPr="00514F6E" w:rsidRDefault="00495205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43DD7" w14:textId="1413F3F0" w:rsidR="00495205" w:rsidRPr="00514F6E" w:rsidRDefault="00495205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CCA569" w14:textId="3F7CC5C4" w:rsidR="00495205" w:rsidRPr="00514F6E" w:rsidRDefault="00495205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739E6" w14:textId="103ED110" w:rsidR="00360C55" w:rsidRPr="00675FA1" w:rsidRDefault="00360C55" w:rsidP="00675FA1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514F6E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>
        <w:rPr>
          <w:rFonts w:ascii="Times New Roman" w:hAnsi="Times New Roman" w:cs="Times New Roman"/>
          <w:sz w:val="20"/>
          <w:szCs w:val="20"/>
        </w:rPr>
        <w:t>4</w:t>
      </w:r>
      <w:r w:rsidRPr="00514F6E">
        <w:rPr>
          <w:rFonts w:ascii="Times New Roman" w:hAnsi="Times New Roman" w:cs="Times New Roman"/>
          <w:sz w:val="20"/>
          <w:szCs w:val="20"/>
        </w:rPr>
        <w:t>.</w:t>
      </w:r>
      <w:r w:rsidR="00EC28DE" w:rsidRPr="00514F6E">
        <w:rPr>
          <w:rFonts w:ascii="Times New Roman" w:hAnsi="Times New Roman" w:cs="Times New Roman"/>
          <w:sz w:val="20"/>
          <w:szCs w:val="20"/>
        </w:rPr>
        <w:t xml:space="preserve">4 </w:t>
      </w:r>
      <w:proofErr w:type="spellStart"/>
      <w:r w:rsidR="008B2E00" w:rsidRPr="00514F6E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2E00" w:rsidRPr="00514F6E">
        <w:rPr>
          <w:rFonts w:ascii="Times New Roman" w:hAnsi="Times New Roman" w:cs="Times New Roman"/>
          <w:sz w:val="20"/>
          <w:szCs w:val="20"/>
        </w:rPr>
        <w:t>canva</w:t>
      </w:r>
      <w:proofErr w:type="spellEnd"/>
      <w:r w:rsidR="008B2E00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2E00" w:rsidRPr="00514F6E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8B2E00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B2E00" w:rsidRPr="00514F6E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="008B2E00" w:rsidRPr="00514F6E">
        <w:rPr>
          <w:rFonts w:ascii="Times New Roman" w:hAnsi="Times New Roman" w:cs="Times New Roman"/>
          <w:sz w:val="20"/>
          <w:szCs w:val="20"/>
        </w:rPr>
        <w:t xml:space="preserve"> </w:t>
      </w:r>
      <w:r w:rsidRPr="00514F6E">
        <w:rPr>
          <w:rFonts w:ascii="Times New Roman" w:hAnsi="Times New Roman" w:cs="Times New Roman"/>
          <w:sz w:val="20"/>
          <w:szCs w:val="20"/>
        </w:rPr>
        <w:t>“</w:t>
      </w:r>
      <w:r w:rsidR="008B2E00" w:rsidRPr="00514F6E">
        <w:rPr>
          <w:rFonts w:ascii="Times New Roman" w:hAnsi="Times New Roman" w:cs="Times New Roman"/>
          <w:i/>
          <w:iCs/>
          <w:sz w:val="20"/>
          <w:szCs w:val="20"/>
        </w:rPr>
        <w:t>Elements</w:t>
      </w:r>
      <w:r w:rsidR="008B2E00" w:rsidRPr="00514F6E">
        <w:rPr>
          <w:rFonts w:ascii="Times New Roman" w:hAnsi="Times New Roman" w:cs="Times New Roman"/>
          <w:sz w:val="20"/>
          <w:szCs w:val="20"/>
        </w:rPr>
        <w:t>”</w:t>
      </w:r>
    </w:p>
    <w:p w14:paraId="7E74CFF2" w14:textId="416E89B7" w:rsidR="006920BD" w:rsidRPr="00514F6E" w:rsidRDefault="00E83CAC" w:rsidP="00C65DD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4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milih</w:t>
      </w:r>
      <w:proofErr w:type="spellEnd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="006B6872" w:rsidRPr="00514F6E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lements</w:t>
      </w:r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lalu</w:t>
      </w:r>
      <w:proofErr w:type="spellEnd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="006B6872" w:rsidRPr="00514F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arch elements</w:t>
      </w:r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253663A9" w14:textId="28FA3E10" w:rsidR="00E83CAC" w:rsidRPr="00514F6E" w:rsidRDefault="00E83CAC" w:rsidP="00C65DD5">
      <w:pPr>
        <w:pStyle w:val="ListParagraph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>,</w:t>
      </w:r>
      <w:r w:rsidR="00F17ADB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DB" w:rsidRPr="00514F6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17ADB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DB" w:rsidRPr="00514F6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F17ADB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06">
        <w:rPr>
          <w:rFonts w:ascii="Times New Roman" w:hAnsi="Times New Roman" w:cs="Times New Roman"/>
          <w:sz w:val="24"/>
          <w:szCs w:val="24"/>
        </w:rPr>
        <w:t>dielement</w:t>
      </w:r>
      <w:proofErr w:type="spellEnd"/>
      <w:r w:rsidR="00F17ADB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DB" w:rsidRPr="00514F6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DB" w:rsidRPr="00514F6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17ADB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DB" w:rsidRPr="00514F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17ADB" w:rsidRPr="00514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7ADB" w:rsidRPr="00514F6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17ADB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DB" w:rsidRPr="00514F6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F17ADB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DB" w:rsidRPr="00514F6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17ADB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DB"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7ADB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DB" w:rsidRPr="00514F6E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F17ADB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ADB" w:rsidRPr="00514F6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17ADB"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F17ADB" w:rsidRPr="00F556E2">
        <w:rPr>
          <w:rFonts w:ascii="Times New Roman" w:hAnsi="Times New Roman" w:cs="Times New Roman"/>
          <w:i/>
          <w:iCs/>
          <w:sz w:val="24"/>
          <w:szCs w:val="24"/>
        </w:rPr>
        <w:t>feed Instagram</w:t>
      </w:r>
      <w:r w:rsidR="00796ED0" w:rsidRPr="00514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0E0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796ED0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ED0" w:rsidRPr="00514F6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796ED0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ED0" w:rsidRPr="00514F6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796ED0" w:rsidRPr="00514F6E">
        <w:rPr>
          <w:rFonts w:ascii="Times New Roman" w:hAnsi="Times New Roman" w:cs="Times New Roman"/>
          <w:sz w:val="24"/>
          <w:szCs w:val="24"/>
        </w:rPr>
        <w:t xml:space="preserve"> 3 kali</w:t>
      </w:r>
      <w:r w:rsidRPr="00514F6E">
        <w:rPr>
          <w:rFonts w:ascii="Times New Roman" w:hAnsi="Times New Roman" w:cs="Times New Roman"/>
          <w:sz w:val="24"/>
          <w:szCs w:val="24"/>
        </w:rPr>
        <w:t>.</w:t>
      </w:r>
      <w:r w:rsidR="00360C55" w:rsidRPr="00514F6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CB8176" w14:textId="71E67103" w:rsidR="00F17ADB" w:rsidRPr="00514F6E" w:rsidRDefault="003C0E06" w:rsidP="00C65DD5">
      <w:pPr>
        <w:pStyle w:val="ListParagraph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4F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6035C53B" wp14:editId="172D2065">
            <wp:simplePos x="0" y="0"/>
            <wp:positionH relativeFrom="column">
              <wp:posOffset>452436</wp:posOffset>
            </wp:positionH>
            <wp:positionV relativeFrom="paragraph">
              <wp:posOffset>132994</wp:posOffset>
            </wp:positionV>
            <wp:extent cx="2976564" cy="1365576"/>
            <wp:effectExtent l="0" t="0" r="0" b="6350"/>
            <wp:wrapNone/>
            <wp:docPr id="81919805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8058" name="Picture 8191980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402" cy="137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51369" w14:textId="77777777" w:rsidR="003C0E06" w:rsidRDefault="003C0E06" w:rsidP="00C65D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96996C" w14:textId="77777777" w:rsidR="003C0E06" w:rsidRPr="00514F6E" w:rsidRDefault="003C0E06" w:rsidP="00C65D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89AB96" w14:textId="77777777" w:rsidR="00F17ADB" w:rsidRPr="00514F6E" w:rsidRDefault="00F17ADB" w:rsidP="00C65DD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B2841C" w14:textId="77777777" w:rsidR="00F17ADB" w:rsidRPr="00514F6E" w:rsidRDefault="00F17ADB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9172A6" w14:textId="7A337804" w:rsidR="00737B14" w:rsidRPr="00B03D0B" w:rsidRDefault="00360C55" w:rsidP="00B03D0B">
      <w:pPr>
        <w:pStyle w:val="ListParagraph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4F6E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>
        <w:rPr>
          <w:rFonts w:ascii="Times New Roman" w:hAnsi="Times New Roman" w:cs="Times New Roman"/>
          <w:sz w:val="20"/>
          <w:szCs w:val="20"/>
        </w:rPr>
        <w:t>4</w:t>
      </w:r>
      <w:r w:rsidRPr="00514F6E">
        <w:rPr>
          <w:rFonts w:ascii="Times New Roman" w:hAnsi="Times New Roman" w:cs="Times New Roman"/>
          <w:sz w:val="20"/>
          <w:szCs w:val="20"/>
        </w:rPr>
        <w:t>.</w:t>
      </w:r>
      <w:r w:rsidR="00EC28DE" w:rsidRPr="00514F6E">
        <w:rPr>
          <w:rFonts w:ascii="Times New Roman" w:hAnsi="Times New Roman" w:cs="Times New Roman"/>
          <w:sz w:val="20"/>
          <w:szCs w:val="20"/>
        </w:rPr>
        <w:t>5</w:t>
      </w:r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r w:rsidR="00796ED0" w:rsidRPr="00514F6E"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 w:rsidR="00796ED0" w:rsidRPr="00514F6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796ED0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6ED0" w:rsidRPr="00514F6E">
        <w:rPr>
          <w:rFonts w:ascii="Times New Roman" w:hAnsi="Times New Roman" w:cs="Times New Roman"/>
          <w:sz w:val="20"/>
          <w:szCs w:val="20"/>
        </w:rPr>
        <w:t>pembagian</w:t>
      </w:r>
      <w:proofErr w:type="spellEnd"/>
      <w:r w:rsidR="00796ED0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6ED0" w:rsidRPr="00514F6E">
        <w:rPr>
          <w:rFonts w:ascii="Times New Roman" w:hAnsi="Times New Roman" w:cs="Times New Roman"/>
          <w:sz w:val="20"/>
          <w:szCs w:val="20"/>
        </w:rPr>
        <w:t>kotak</w:t>
      </w:r>
      <w:proofErr w:type="spellEnd"/>
    </w:p>
    <w:p w14:paraId="4CAC3690" w14:textId="6924EA1C" w:rsidR="00BF1BFF" w:rsidRPr="00514F6E" w:rsidRDefault="00E83CAC" w:rsidP="00C65DD5">
      <w:pPr>
        <w:pStyle w:val="ListParagraph"/>
        <w:numPr>
          <w:ilvl w:val="0"/>
          <w:numId w:val="10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milih</w:t>
      </w:r>
      <w:proofErr w:type="spellEnd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="00796ED0" w:rsidRPr="00514F6E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sition</w:t>
      </w:r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Lalu </w:t>
      </w: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="00796ED0"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emilih</w:t>
      </w:r>
      <w:proofErr w:type="spellEnd"/>
      <w:r w:rsidR="00796ED0"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6ED0" w:rsidRPr="00514F6E">
        <w:rPr>
          <w:rStyle w:val="Heading2Char"/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layers </w:t>
      </w:r>
      <w:proofErr w:type="spellStart"/>
      <w:r w:rsidR="000D753F"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untuk</w:t>
      </w:r>
      <w:proofErr w:type="spellEnd"/>
      <w:r w:rsidR="000D753F"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D753F"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memilih</w:t>
      </w:r>
      <w:proofErr w:type="spellEnd"/>
      <w:r w:rsidR="000D753F"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0D753F"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objek</w:t>
      </w:r>
      <w:proofErr w:type="spellEnd"/>
      <w:r w:rsidR="000D753F"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ng </w:t>
      </w:r>
      <w:proofErr w:type="spellStart"/>
      <w:r w:rsidR="000D753F"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diinginkan</w:t>
      </w:r>
      <w:proofErr w:type="spellEnd"/>
    </w:p>
    <w:p w14:paraId="5798BDD5" w14:textId="52F11AB7" w:rsidR="00737B14" w:rsidRPr="00514F6E" w:rsidRDefault="003C0E06" w:rsidP="00C65DD5">
      <w:pPr>
        <w:pStyle w:val="ListParagraph"/>
        <w:ind w:firstLine="720"/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1E596F9" wp14:editId="2B84707A">
                <wp:simplePos x="0" y="0"/>
                <wp:positionH relativeFrom="column">
                  <wp:posOffset>456844</wp:posOffset>
                </wp:positionH>
                <wp:positionV relativeFrom="paragraph">
                  <wp:posOffset>518160</wp:posOffset>
                </wp:positionV>
                <wp:extent cx="2971165" cy="1363345"/>
                <wp:effectExtent l="0" t="0" r="635" b="8255"/>
                <wp:wrapNone/>
                <wp:docPr id="570006666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165" cy="1363345"/>
                          <a:chOff x="0" y="0"/>
                          <a:chExt cx="2838450" cy="1309370"/>
                        </a:xfrm>
                      </wpg:grpSpPr>
                      <pic:pic xmlns:pic="http://schemas.openxmlformats.org/drawingml/2006/picture">
                        <pic:nvPicPr>
                          <pic:cNvPr id="193555431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309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7286107" name="Straight Arrow Connector 26"/>
                        <wps:cNvCnPr/>
                        <wps:spPr>
                          <a:xfrm flipV="1">
                            <a:off x="1971569" y="221660"/>
                            <a:ext cx="287655" cy="330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491419" name="Straight Arrow Connector 26"/>
                        <wps:cNvCnPr/>
                        <wps:spPr>
                          <a:xfrm flipH="1" flipV="1">
                            <a:off x="829418" y="291699"/>
                            <a:ext cx="4381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2160702" name="Straight Arrow Connector 26"/>
                        <wps:cNvCnPr/>
                        <wps:spPr>
                          <a:xfrm flipH="1" flipV="1">
                            <a:off x="779138" y="476604"/>
                            <a:ext cx="27940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307398" name="Rectangle: Rounded Corners 48"/>
                        <wps:cNvSpPr/>
                        <wps:spPr>
                          <a:xfrm>
                            <a:off x="537082" y="220952"/>
                            <a:ext cx="292100" cy="9906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764591" name="Rectangle: Rounded Corners 48"/>
                        <wps:cNvSpPr/>
                        <wps:spPr>
                          <a:xfrm>
                            <a:off x="537082" y="360321"/>
                            <a:ext cx="292100" cy="8001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094783" name="Rectangle: Rounded Corners 49"/>
                        <wps:cNvSpPr/>
                        <wps:spPr>
                          <a:xfrm>
                            <a:off x="2216315" y="122373"/>
                            <a:ext cx="160020" cy="9906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C1241" id="Group 50" o:spid="_x0000_s1026" style="position:absolute;margin-left:35.95pt;margin-top:40.8pt;width:233.95pt;height:107.35pt;z-index:251801600;mso-width-relative:margin;mso-height-relative:margin" coordsize="28384,13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">
                <v:shape id="Picture 25" o:spid="_x0000_s1027" type="#_x0000_t75" style="position:absolute;width:28384;height:1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">
                  <v:imagedata r:id="rId17" o:title=""/>
                </v:shape>
                <v:shape id="Straight Arrow Connector 26" o:spid="_x0000_s1028" type="#_x0000_t32" style="position:absolute;left:19715;top:2216;width:2877;height:3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" strokecolor="red" strokeweight="1.5pt">
                  <v:stroke endarrow="block" joinstyle="miter"/>
                </v:shape>
                <v:shape id="Straight Arrow Connector 26" o:spid="_x0000_s1029" type="#_x0000_t32" style="position:absolute;left:8294;top:2916;width:4381;height: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" strokecolor="red" strokeweight="1.5pt">
                  <v:stroke endarrow="block" joinstyle="miter"/>
                </v:shape>
                <v:shape id="Straight Arrow Connector 26" o:spid="_x0000_s1030" type="#_x0000_t32" style="position:absolute;left:7791;top:4766;width:2794;height:3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" strokecolor="red" strokeweight="1.5pt">
                  <v:stroke endarrow="block" joinstyle="miter"/>
                </v:shape>
                <v:roundrect id="Rectangle: Rounded Corners 48" o:spid="_x0000_s1031" style="position:absolute;left:5370;top:2209;width:2921;height: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" filled="f" strokecolor="red"/>
                <v:roundrect id="Rectangle: Rounded Corners 48" o:spid="_x0000_s1032" style="position:absolute;left:5370;top:3603;width:2921;height: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" filled="f" strokecolor="red"/>
                <v:roundrect id="Rectangle: Rounded Corners 49" o:spid="_x0000_s1033" style="position:absolute;left:22163;top:1223;width:1600;height:9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" filled="f" strokecolor="red"/>
              </v:group>
            </w:pict>
          </mc:Fallback>
        </mc:AlternateContent>
      </w:r>
      <w:r w:rsidR="00737B14" w:rsidRPr="00514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96ED0" w:rsidRPr="00514F6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96ED0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ED0" w:rsidRPr="00514F6E">
        <w:rPr>
          <w:rFonts w:ascii="Times New Roman" w:hAnsi="Times New Roman" w:cs="Times New Roman"/>
          <w:i/>
          <w:iCs/>
          <w:sz w:val="24"/>
          <w:szCs w:val="24"/>
        </w:rPr>
        <w:t>Layrs</w:t>
      </w:r>
      <w:proofErr w:type="spellEnd"/>
      <w:r w:rsidR="00737B14"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B14" w:rsidRPr="00514F6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737B14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B14" w:rsidRPr="00514F6E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737B14" w:rsidRPr="00514F6E">
        <w:rPr>
          <w:rFonts w:ascii="Times New Roman" w:hAnsi="Times New Roman" w:cs="Times New Roman"/>
          <w:sz w:val="24"/>
          <w:szCs w:val="24"/>
        </w:rPr>
        <w:t xml:space="preserve"> “</w:t>
      </w:r>
      <w:r w:rsidR="00796ED0" w:rsidRPr="00514F6E">
        <w:rPr>
          <w:rFonts w:ascii="Times New Roman" w:hAnsi="Times New Roman" w:cs="Times New Roman"/>
          <w:i/>
          <w:iCs/>
          <w:sz w:val="24"/>
          <w:szCs w:val="24"/>
        </w:rPr>
        <w:t>Overlapping</w:t>
      </w:r>
      <w:r w:rsidR="00737B14" w:rsidRPr="00514F6E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="00796ED0" w:rsidRPr="00514F6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96ED0" w:rsidRPr="00514F6E">
        <w:rPr>
          <w:rFonts w:ascii="Times New Roman" w:hAnsi="Times New Roman" w:cs="Times New Roman"/>
          <w:sz w:val="24"/>
          <w:szCs w:val="24"/>
        </w:rPr>
        <w:t xml:space="preserve"> objek </w:t>
      </w:r>
      <w:r w:rsidR="000D753F" w:rsidRPr="00514F6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D753F" w:rsidRPr="00514F6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737B14" w:rsidRPr="00514F6E">
        <w:rPr>
          <w:rFonts w:ascii="Times New Roman" w:hAnsi="Times New Roman" w:cs="Times New Roman"/>
          <w:sz w:val="24"/>
          <w:szCs w:val="24"/>
        </w:rPr>
        <w:t>.</w:t>
      </w:r>
    </w:p>
    <w:p w14:paraId="10B681D4" w14:textId="2AA752C1" w:rsidR="00796ED0" w:rsidRPr="00514F6E" w:rsidRDefault="00796ED0" w:rsidP="00C65DD5">
      <w:pPr>
        <w:jc w:val="center"/>
        <w:rPr>
          <w:noProof/>
          <w:sz w:val="24"/>
          <w:szCs w:val="24"/>
        </w:rPr>
      </w:pPr>
    </w:p>
    <w:p w14:paraId="2F51F7F0" w14:textId="30228D2A" w:rsidR="00796ED0" w:rsidRDefault="002017F2" w:rsidP="00C65DD5">
      <w:pPr>
        <w:tabs>
          <w:tab w:val="center" w:pos="3071"/>
          <w:tab w:val="left" w:pos="3517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14:paraId="6DB1151E" w14:textId="6E21219B" w:rsidR="003C0E06" w:rsidRPr="00514F6E" w:rsidRDefault="003C0E06" w:rsidP="00C65DD5">
      <w:pPr>
        <w:tabs>
          <w:tab w:val="center" w:pos="3071"/>
          <w:tab w:val="left" w:pos="3517"/>
        </w:tabs>
        <w:rPr>
          <w:noProof/>
          <w:sz w:val="24"/>
          <w:szCs w:val="24"/>
        </w:rPr>
      </w:pPr>
    </w:p>
    <w:p w14:paraId="5E84740C" w14:textId="399B8E35" w:rsidR="00796ED0" w:rsidRPr="00514F6E" w:rsidRDefault="00796ED0" w:rsidP="00C65DD5">
      <w:pPr>
        <w:rPr>
          <w:noProof/>
          <w:sz w:val="24"/>
          <w:szCs w:val="24"/>
        </w:rPr>
      </w:pPr>
    </w:p>
    <w:p w14:paraId="6C32D844" w14:textId="780E1962" w:rsidR="006920BD" w:rsidRPr="00514F6E" w:rsidRDefault="00737B14" w:rsidP="00C65DD5">
      <w:pPr>
        <w:jc w:val="center"/>
        <w:rPr>
          <w:rFonts w:ascii="Times New Roman" w:hAnsi="Times New Roman" w:cs="Times New Roman"/>
          <w:sz w:val="20"/>
          <w:szCs w:val="20"/>
        </w:rPr>
      </w:pPr>
      <w:r w:rsidRPr="00514F6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0C55" w:rsidRPr="00514F6E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>
        <w:rPr>
          <w:rFonts w:ascii="Times New Roman" w:hAnsi="Times New Roman" w:cs="Times New Roman"/>
          <w:sz w:val="20"/>
          <w:szCs w:val="20"/>
        </w:rPr>
        <w:t>4</w:t>
      </w:r>
      <w:r w:rsidR="00360C55" w:rsidRPr="00514F6E">
        <w:rPr>
          <w:rFonts w:ascii="Times New Roman" w:hAnsi="Times New Roman" w:cs="Times New Roman"/>
          <w:sz w:val="20"/>
          <w:szCs w:val="20"/>
        </w:rPr>
        <w:t>.</w:t>
      </w:r>
      <w:r w:rsidR="00EC28DE" w:rsidRPr="00514F6E">
        <w:rPr>
          <w:rFonts w:ascii="Times New Roman" w:hAnsi="Times New Roman" w:cs="Times New Roman"/>
          <w:sz w:val="20"/>
          <w:szCs w:val="20"/>
        </w:rPr>
        <w:t>6</w:t>
      </w:r>
      <w:r w:rsidR="00360C55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0C55" w:rsidRPr="00514F6E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360C55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0C55" w:rsidRPr="00514F6E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="00360C55" w:rsidRPr="00514F6E">
        <w:rPr>
          <w:rFonts w:ascii="Times New Roman" w:hAnsi="Times New Roman" w:cs="Times New Roman"/>
          <w:sz w:val="20"/>
          <w:szCs w:val="20"/>
        </w:rPr>
        <w:t xml:space="preserve"> “</w:t>
      </w:r>
      <w:r w:rsidR="000D753F" w:rsidRPr="00514F6E">
        <w:rPr>
          <w:rFonts w:ascii="Times New Roman" w:hAnsi="Times New Roman" w:cs="Times New Roman"/>
          <w:i/>
          <w:iCs/>
          <w:sz w:val="20"/>
          <w:szCs w:val="20"/>
        </w:rPr>
        <w:t>Position</w:t>
      </w:r>
      <w:r w:rsidR="00360C55" w:rsidRPr="00514F6E">
        <w:rPr>
          <w:rFonts w:ascii="Times New Roman" w:hAnsi="Times New Roman" w:cs="Times New Roman"/>
          <w:sz w:val="20"/>
          <w:szCs w:val="20"/>
        </w:rPr>
        <w:t>”</w:t>
      </w:r>
    </w:p>
    <w:p w14:paraId="7E3B4F33" w14:textId="2897D8D1" w:rsidR="00BF1BFF" w:rsidRPr="00514F6E" w:rsidRDefault="00E83CAC" w:rsidP="00C65DD5">
      <w:pPr>
        <w:pStyle w:val="ListParagraph"/>
        <w:numPr>
          <w:ilvl w:val="0"/>
          <w:numId w:val="10"/>
        </w:numPr>
        <w:jc w:val="both"/>
        <w:rPr>
          <w:rStyle w:val="Heading2Char"/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mbali Ke </w:t>
      </w: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an</w:t>
      </w:r>
      <w:proofErr w:type="spellEnd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ebelumnya</w:t>
      </w:r>
      <w:proofErr w:type="spellEnd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</w:t>
      </w:r>
      <w:proofErr w:type="spellEnd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="00250EA6" w:rsidRPr="00514F6E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lor</w:t>
      </w:r>
      <w:r w:rsidRPr="00514F6E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”</w:t>
      </w:r>
    </w:p>
    <w:p w14:paraId="479B3EAB" w14:textId="459A1A84" w:rsidR="006D1836" w:rsidRPr="00514F6E" w:rsidRDefault="003C0E06" w:rsidP="00C65DD5">
      <w:pPr>
        <w:pStyle w:val="ListParagraph"/>
        <w:ind w:firstLine="720"/>
        <w:jc w:val="both"/>
        <w:rPr>
          <w:rStyle w:val="Heading2Char"/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r w:rsidRPr="00514F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6960" behindDoc="1" locked="0" layoutInCell="1" allowOverlap="1" wp14:anchorId="4888D681" wp14:editId="5531DF13">
            <wp:simplePos x="0" y="0"/>
            <wp:positionH relativeFrom="column">
              <wp:posOffset>456046</wp:posOffset>
            </wp:positionH>
            <wp:positionV relativeFrom="paragraph">
              <wp:posOffset>632441</wp:posOffset>
            </wp:positionV>
            <wp:extent cx="2972953" cy="1399877"/>
            <wp:effectExtent l="0" t="0" r="0" b="0"/>
            <wp:wrapNone/>
            <wp:docPr id="112879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9907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53" cy="140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1836" w:rsidRPr="00514F6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D183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836" w:rsidRPr="00514F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D1836"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0EA6" w:rsidRPr="00514F6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50EA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EA6" w:rsidRPr="00514F6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50EA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EA6" w:rsidRPr="00514F6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50EA6"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0EA6" w:rsidRPr="00514F6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250EA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EA6"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0EA6"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F556E2">
        <w:rPr>
          <w:rFonts w:ascii="Times New Roman" w:hAnsi="Times New Roman" w:cs="Times New Roman"/>
          <w:i/>
          <w:iCs/>
          <w:sz w:val="24"/>
          <w:szCs w:val="24"/>
        </w:rPr>
        <w:t xml:space="preserve">background </w:t>
      </w:r>
      <w:proofErr w:type="spellStart"/>
      <w:r w:rsidR="008B3208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F556E2">
        <w:rPr>
          <w:rFonts w:ascii="Times New Roman" w:hAnsi="Times New Roman" w:cs="Times New Roman"/>
          <w:sz w:val="24"/>
          <w:szCs w:val="24"/>
        </w:rPr>
        <w:t xml:space="preserve"> dan juga di </w:t>
      </w:r>
      <w:proofErr w:type="spellStart"/>
      <w:r w:rsidR="00F556E2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="00F55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E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55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E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F55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56E2">
        <w:rPr>
          <w:rFonts w:ascii="Times New Roman" w:hAnsi="Times New Roman" w:cs="Times New Roman"/>
          <w:sz w:val="24"/>
          <w:szCs w:val="24"/>
        </w:rPr>
        <w:t xml:space="preserve"> Canva</w:t>
      </w:r>
      <w:r w:rsidR="00F556E2" w:rsidRPr="00514F6E">
        <w:rPr>
          <w:rFonts w:ascii="Times New Roman" w:hAnsi="Times New Roman" w:cs="Times New Roman"/>
          <w:sz w:val="24"/>
          <w:szCs w:val="24"/>
        </w:rPr>
        <w:t>.</w:t>
      </w:r>
    </w:p>
    <w:p w14:paraId="664D6886" w14:textId="028C21E4" w:rsidR="003C0E06" w:rsidRDefault="003C0E06" w:rsidP="00C65DD5">
      <w:pPr>
        <w:jc w:val="right"/>
        <w:rPr>
          <w:rFonts w:ascii="Times New Roman" w:hAnsi="Times New Roman" w:cs="Times New Roman"/>
          <w:sz w:val="24"/>
          <w:szCs w:val="24"/>
        </w:rPr>
      </w:pPr>
      <w:r w:rsidRPr="00514F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F8825A" wp14:editId="394090D8">
                <wp:simplePos x="0" y="0"/>
                <wp:positionH relativeFrom="column">
                  <wp:posOffset>2171076</wp:posOffset>
                </wp:positionH>
                <wp:positionV relativeFrom="paragraph">
                  <wp:posOffset>135134</wp:posOffset>
                </wp:positionV>
                <wp:extent cx="184150" cy="419100"/>
                <wp:effectExtent l="38100" t="38100" r="25400" b="19050"/>
                <wp:wrapNone/>
                <wp:docPr id="176081567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AEF4" id="Straight Arrow Connector 28" o:spid="_x0000_s1026" type="#_x0000_t32" style="position:absolute;margin-left:170.95pt;margin-top:10.65pt;width:14.5pt;height:33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</w:p>
    <w:p w14:paraId="6EA71816" w14:textId="568A1C7D" w:rsidR="003C0E06" w:rsidRDefault="003C0E06" w:rsidP="00C65D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7F2C51" w14:textId="21C39D92" w:rsidR="003C0E06" w:rsidRDefault="003C0E06" w:rsidP="00C65D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E7F19" w14:textId="5CDF6E02" w:rsidR="00250EA6" w:rsidRPr="00514F6E" w:rsidRDefault="00250EA6" w:rsidP="00C65D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9A38A6" w14:textId="09CD5D65" w:rsidR="00E9130E" w:rsidRPr="00514F6E" w:rsidRDefault="00362087" w:rsidP="00C65DD5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14F6E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>
        <w:rPr>
          <w:rFonts w:ascii="Times New Roman" w:hAnsi="Times New Roman" w:cs="Times New Roman"/>
          <w:sz w:val="20"/>
          <w:szCs w:val="20"/>
        </w:rPr>
        <w:t>4</w:t>
      </w:r>
      <w:r w:rsidRPr="00514F6E">
        <w:rPr>
          <w:rFonts w:ascii="Times New Roman" w:hAnsi="Times New Roman" w:cs="Times New Roman"/>
          <w:sz w:val="20"/>
          <w:szCs w:val="20"/>
        </w:rPr>
        <w:t>.</w:t>
      </w:r>
      <w:r w:rsidR="00EC28DE" w:rsidRPr="00514F6E">
        <w:rPr>
          <w:rFonts w:ascii="Times New Roman" w:hAnsi="Times New Roman" w:cs="Times New Roman"/>
          <w:sz w:val="20"/>
          <w:szCs w:val="20"/>
        </w:rPr>
        <w:t>7</w:t>
      </w:r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0999" w:rsidRPr="00514F6E">
        <w:rPr>
          <w:rFonts w:ascii="Times New Roman" w:hAnsi="Times New Roman" w:cs="Times New Roman"/>
          <w:sz w:val="20"/>
          <w:szCs w:val="20"/>
        </w:rPr>
        <w:t>memilih</w:t>
      </w:r>
      <w:proofErr w:type="spellEnd"/>
      <w:r w:rsidR="00290999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90999" w:rsidRPr="00514F6E">
        <w:rPr>
          <w:rFonts w:ascii="Times New Roman" w:hAnsi="Times New Roman" w:cs="Times New Roman"/>
          <w:sz w:val="20"/>
          <w:szCs w:val="20"/>
        </w:rPr>
        <w:t>warna</w:t>
      </w:r>
      <w:proofErr w:type="spellEnd"/>
    </w:p>
    <w:p w14:paraId="187C0B7A" w14:textId="005FA80C" w:rsidR="00362087" w:rsidRPr="00514F6E" w:rsidRDefault="00362087" w:rsidP="00C65DD5">
      <w:pPr>
        <w:pStyle w:val="Heading1"/>
        <w:numPr>
          <w:ilvl w:val="0"/>
          <w:numId w:val="11"/>
        </w:numPr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14F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Import</w:t>
      </w:r>
      <w:r w:rsidRPr="0051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E76" w:rsidRPr="00514F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lements </w:t>
      </w:r>
    </w:p>
    <w:p w14:paraId="69D1129F" w14:textId="70BE7939" w:rsidR="00BF1BFF" w:rsidRPr="00514F6E" w:rsidRDefault="00362087" w:rsidP="00C65DD5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ort “Elements” </w:t>
      </w:r>
      <w:proofErr w:type="spellStart"/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i</w:t>
      </w:r>
      <w:proofErr w:type="spellEnd"/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nva</w:t>
      </w:r>
    </w:p>
    <w:p w14:paraId="14C44CA9" w14:textId="55385874" w:rsidR="00BF1BFF" w:rsidRPr="00514F6E" w:rsidRDefault="00362087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4F6E">
        <w:rPr>
          <w:rFonts w:ascii="Times New Roman" w:hAnsi="Times New Roman" w:cs="Times New Roman"/>
          <w:iCs/>
          <w:sz w:val="24"/>
          <w:szCs w:val="24"/>
        </w:rPr>
        <w:t>Canva</w:t>
      </w:r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6E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gratis</w:t>
      </w:r>
      <w:r w:rsidR="00B66E76" w:rsidRPr="00514F6E">
        <w:rPr>
          <w:rFonts w:ascii="Times New Roman" w:hAnsi="Times New Roman" w:cs="Times New Roman"/>
          <w:sz w:val="24"/>
          <w:szCs w:val="24"/>
        </w:rPr>
        <w:t xml:space="preserve"> dan premium</w:t>
      </w:r>
      <w:r w:rsidRPr="00514F6E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ikon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sobek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set</w:t>
      </w:r>
      <w:r w:rsidR="00F556E2">
        <w:rPr>
          <w:rFonts w:ascii="Times New Roman" w:hAnsi="Times New Roman" w:cs="Times New Roman"/>
          <w:sz w:val="24"/>
          <w:szCs w:val="24"/>
        </w:rPr>
        <w:t>e</w:t>
      </w:r>
      <w:r w:rsidR="00B66E76" w:rsidRPr="00514F6E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B66E76" w:rsidRPr="00514F6E">
        <w:rPr>
          <w:rFonts w:ascii="Times New Roman" w:hAnsi="Times New Roman" w:cs="Times New Roman"/>
          <w:i/>
          <w:iCs/>
          <w:sz w:val="24"/>
          <w:szCs w:val="24"/>
        </w:rPr>
        <w:t xml:space="preserve">Flip </w:t>
      </w:r>
      <w:proofErr w:type="spellStart"/>
      <w:r w:rsidR="00B66E76"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6E76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0C" w:rsidRPr="00514F6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306E0C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0C"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06E0C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E0C" w:rsidRPr="00514F6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>.</w:t>
      </w:r>
    </w:p>
    <w:p w14:paraId="4C7FFA25" w14:textId="7C74D804" w:rsidR="00B66E76" w:rsidRPr="00514F6E" w:rsidRDefault="00675FA1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99015EE" wp14:editId="12DBB384">
                <wp:simplePos x="0" y="0"/>
                <wp:positionH relativeFrom="column">
                  <wp:posOffset>458051</wp:posOffset>
                </wp:positionH>
                <wp:positionV relativeFrom="paragraph">
                  <wp:posOffset>63737</wp:posOffset>
                </wp:positionV>
                <wp:extent cx="2972435" cy="1374140"/>
                <wp:effectExtent l="0" t="0" r="0" b="0"/>
                <wp:wrapNone/>
                <wp:docPr id="2144324831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2435" cy="1374140"/>
                          <a:chOff x="0" y="0"/>
                          <a:chExt cx="2972435" cy="1374140"/>
                        </a:xfrm>
                      </wpg:grpSpPr>
                      <pic:pic xmlns:pic="http://schemas.openxmlformats.org/drawingml/2006/picture">
                        <pic:nvPicPr>
                          <pic:cNvPr id="40601137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35" cy="13741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66070832" name="Group 72"/>
                        <wpg:cNvGrpSpPr/>
                        <wpg:grpSpPr>
                          <a:xfrm>
                            <a:off x="1713244" y="256233"/>
                            <a:ext cx="706567" cy="363485"/>
                            <a:chOff x="0" y="0"/>
                            <a:chExt cx="706567" cy="363485"/>
                          </a:xfrm>
                        </wpg:grpSpPr>
                        <wps:wsp>
                          <wps:cNvPr id="164421682" name="Straight Arrow Connector 30"/>
                          <wps:cNvCnPr/>
                          <wps:spPr>
                            <a:xfrm flipH="1" flipV="1">
                              <a:off x="455107" y="128535"/>
                              <a:ext cx="251460" cy="2349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4964410" name="Rectangle: Rounded Corners 51"/>
                          <wps:cNvSpPr/>
                          <wps:spPr>
                            <a:xfrm>
                              <a:off x="0" y="0"/>
                              <a:ext cx="457200" cy="127635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121AC8" id="Group 73" o:spid="_x0000_s1026" style="position:absolute;margin-left:36.05pt;margin-top:5pt;width:234.05pt;height:108.2pt;z-index:251804672" coordsize="29724,13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">
                <v:shape id="Picture 1" o:spid="_x0000_s1027" type="#_x0000_t75" style="position:absolute;width:29724;height:13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">
                  <v:imagedata r:id="rId20" o:title=""/>
                </v:shape>
                <v:group id="Group 72" o:spid="_x0000_s1028" style="position:absolute;left:17132;top:2562;width:7066;height:3635" coordsize="7065,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">
                  <v:shape id="Straight Arrow Connector 30" o:spid="_x0000_s1029" type="#_x0000_t32" style="position:absolute;left:4551;top:1285;width:2514;height:23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" strokecolor="red" strokeweight="1.5pt">
                    <v:stroke endarrow="block" joinstyle="miter"/>
                  </v:shape>
                  <v:roundrect id="Rectangle: Rounded Corners 51" o:spid="_x0000_s1030" style="position:absolute;width:4572;height:1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" filled="f" strokecolor="red"/>
                </v:group>
              </v:group>
            </w:pict>
          </mc:Fallback>
        </mc:AlternateContent>
      </w:r>
    </w:p>
    <w:p w14:paraId="0EE6A089" w14:textId="0B304B79" w:rsidR="00B66E76" w:rsidRPr="00514F6E" w:rsidRDefault="00B66E76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2A8282" w14:textId="21B6751E" w:rsidR="00B66E76" w:rsidRPr="00514F6E" w:rsidRDefault="00B66E76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A1081E" w14:textId="77777777" w:rsidR="00B66E76" w:rsidRPr="00514F6E" w:rsidRDefault="00B66E76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8858C9" w14:textId="77777777" w:rsidR="00B66E76" w:rsidRPr="00514F6E" w:rsidRDefault="00B66E76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C5CB1B" w14:textId="5DA095E1" w:rsidR="00243FD0" w:rsidRPr="00514F6E" w:rsidRDefault="00243FD0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D9C47" w14:textId="55C1E4DF" w:rsidR="00BF1BFF" w:rsidRDefault="00BF1BFF" w:rsidP="00C65DD5">
      <w:pPr>
        <w:jc w:val="center"/>
        <w:rPr>
          <w:rFonts w:ascii="Times New Roman" w:hAnsi="Times New Roman" w:cs="Times New Roman"/>
          <w:sz w:val="20"/>
          <w:szCs w:val="20"/>
        </w:rPr>
      </w:pPr>
      <w:r w:rsidRPr="00514F6E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>
        <w:rPr>
          <w:rFonts w:ascii="Times New Roman" w:hAnsi="Times New Roman" w:cs="Times New Roman"/>
          <w:sz w:val="20"/>
          <w:szCs w:val="20"/>
        </w:rPr>
        <w:t>4</w:t>
      </w:r>
      <w:r w:rsidR="00D46BA2" w:rsidRPr="00514F6E">
        <w:rPr>
          <w:rFonts w:ascii="Times New Roman" w:hAnsi="Times New Roman" w:cs="Times New Roman"/>
          <w:sz w:val="20"/>
          <w:szCs w:val="20"/>
        </w:rPr>
        <w:t>.</w:t>
      </w:r>
      <w:r w:rsidR="00EC28DE" w:rsidRPr="00514F6E">
        <w:rPr>
          <w:rFonts w:ascii="Times New Roman" w:hAnsi="Times New Roman" w:cs="Times New Roman"/>
          <w:sz w:val="20"/>
          <w:szCs w:val="20"/>
        </w:rPr>
        <w:t>8</w:t>
      </w:r>
      <w:r w:rsidR="00D46BA2"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“</w:t>
      </w:r>
      <w:r w:rsidRPr="00514F6E">
        <w:rPr>
          <w:rFonts w:ascii="Times New Roman" w:hAnsi="Times New Roman" w:cs="Times New Roman"/>
          <w:i/>
          <w:iCs/>
          <w:sz w:val="20"/>
          <w:szCs w:val="20"/>
        </w:rPr>
        <w:t>Elements</w:t>
      </w:r>
      <w:r w:rsidRPr="00514F6E">
        <w:rPr>
          <w:rFonts w:ascii="Times New Roman" w:hAnsi="Times New Roman" w:cs="Times New Roman"/>
          <w:sz w:val="20"/>
          <w:szCs w:val="20"/>
        </w:rPr>
        <w:t>”</w:t>
      </w:r>
    </w:p>
    <w:p w14:paraId="1AEC8D42" w14:textId="77777777" w:rsidR="00B03D0B" w:rsidRPr="00514F6E" w:rsidRDefault="00B03D0B" w:rsidP="00B03D0B">
      <w:pPr>
        <w:pStyle w:val="Heading2"/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F6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Import</w:t>
      </w:r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ambar </w:t>
      </w:r>
      <w:proofErr w:type="spellStart"/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i</w:t>
      </w:r>
      <w:proofErr w:type="spellEnd"/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Tab</w:t>
      </w:r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514F6E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Uploads</w:t>
      </w:r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27227C79" w14:textId="2E3C66D9" w:rsidR="00CC3509" w:rsidRPr="00C44417" w:rsidRDefault="00B03D0B" w:rsidP="00CC3509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4F6E">
        <w:rPr>
          <w:rFonts w:ascii="Times New Roman" w:hAnsi="Times New Roman" w:cs="Times New Roman"/>
          <w:sz w:val="24"/>
          <w:szCs w:val="24"/>
        </w:rPr>
        <w:t xml:space="preserve">Jika And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tab</w:t>
      </w:r>
      <w:r w:rsidRPr="00514F6E">
        <w:rPr>
          <w:rFonts w:ascii="Times New Roman" w:hAnsi="Times New Roman" w:cs="Times New Roman"/>
          <w:sz w:val="24"/>
          <w:szCs w:val="24"/>
        </w:rPr>
        <w:t xml:space="preserve"> “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Uploads</w:t>
      </w:r>
      <w:r w:rsidRPr="00514F6E">
        <w:rPr>
          <w:rFonts w:ascii="Times New Roman" w:hAnsi="Times New Roman" w:cs="Times New Roman"/>
          <w:sz w:val="24"/>
          <w:szCs w:val="24"/>
        </w:rPr>
        <w:t xml:space="preserve">” dan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 xml:space="preserve">Upload files </w:t>
      </w:r>
      <w:proofErr w:type="spellStart"/>
      <w:r w:rsidRPr="008951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4F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i/>
          <w:iCs/>
          <w:sz w:val="24"/>
          <w:szCs w:val="24"/>
        </w:rPr>
        <w:t>meng</w:t>
      </w:r>
      <w:r w:rsidRPr="00514F6E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C44417">
        <w:rPr>
          <w:rFonts w:ascii="Times New Roman" w:hAnsi="Times New Roman" w:cs="Times New Roman"/>
          <w:sz w:val="24"/>
          <w:szCs w:val="24"/>
        </w:rPr>
        <w:t>.</w:t>
      </w:r>
    </w:p>
    <w:p w14:paraId="15998C83" w14:textId="7A986A0B" w:rsidR="00DB200B" w:rsidRPr="00514F6E" w:rsidRDefault="00DB200B" w:rsidP="00C65D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EB6C0" w14:textId="4F47F5D4" w:rsidR="00DB200B" w:rsidRPr="00514F6E" w:rsidRDefault="00DB200B" w:rsidP="00C65D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1575C" w14:textId="12A6CE80" w:rsidR="00243FD0" w:rsidRPr="00514F6E" w:rsidRDefault="00CC3509" w:rsidP="00C65DD5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F6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15936" behindDoc="1" locked="0" layoutInCell="1" allowOverlap="1" wp14:anchorId="4BBE13B4" wp14:editId="56B0BC3A">
            <wp:simplePos x="0" y="0"/>
            <wp:positionH relativeFrom="column">
              <wp:posOffset>467420</wp:posOffset>
            </wp:positionH>
            <wp:positionV relativeFrom="paragraph">
              <wp:posOffset>1747</wp:posOffset>
            </wp:positionV>
            <wp:extent cx="2966085" cy="1302385"/>
            <wp:effectExtent l="0" t="0" r="5715" b="0"/>
            <wp:wrapNone/>
            <wp:docPr id="58455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54142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9A647" w14:textId="244CC5C4" w:rsidR="00DB200B" w:rsidRPr="00514F6E" w:rsidRDefault="00675FA1" w:rsidP="00C65DD5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F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845B96" wp14:editId="7D017340">
                <wp:simplePos x="0" y="0"/>
                <wp:positionH relativeFrom="column">
                  <wp:posOffset>1119505</wp:posOffset>
                </wp:positionH>
                <wp:positionV relativeFrom="paragraph">
                  <wp:posOffset>15240</wp:posOffset>
                </wp:positionV>
                <wp:extent cx="320040" cy="320040"/>
                <wp:effectExtent l="38100" t="38100" r="22860" b="22860"/>
                <wp:wrapNone/>
                <wp:docPr id="65736532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20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A603C" id="Straight Arrow Connector 31" o:spid="_x0000_s1026" type="#_x0000_t32" style="position:absolute;margin-left:88.15pt;margin-top:1.2pt;width:25.2pt;height:25.2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</w:p>
    <w:p w14:paraId="16D66262" w14:textId="67D5C2FA" w:rsidR="00016F7B" w:rsidRDefault="00016F7B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4B472" w14:textId="77777777" w:rsidR="00CC3509" w:rsidRPr="00514F6E" w:rsidRDefault="00CC3509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1101C" w14:textId="71534398" w:rsidR="00D46BA2" w:rsidRPr="008B3208" w:rsidRDefault="00016F7B" w:rsidP="008B3208">
      <w:pPr>
        <w:ind w:left="720" w:firstLine="720"/>
        <w:rPr>
          <w:sz w:val="24"/>
          <w:szCs w:val="24"/>
        </w:rPr>
      </w:pPr>
      <w:r w:rsidRPr="008B3208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 w:rsidRPr="008B3208">
        <w:rPr>
          <w:rFonts w:ascii="Times New Roman" w:hAnsi="Times New Roman" w:cs="Times New Roman"/>
          <w:sz w:val="20"/>
          <w:szCs w:val="20"/>
        </w:rPr>
        <w:t>4</w:t>
      </w:r>
      <w:r w:rsidRPr="008B3208">
        <w:rPr>
          <w:rFonts w:ascii="Times New Roman" w:hAnsi="Times New Roman" w:cs="Times New Roman"/>
          <w:sz w:val="20"/>
          <w:szCs w:val="20"/>
        </w:rPr>
        <w:t>.</w:t>
      </w:r>
      <w:r w:rsidR="00514F6E" w:rsidRPr="008B3208">
        <w:rPr>
          <w:rFonts w:ascii="Times New Roman" w:hAnsi="Times New Roman" w:cs="Times New Roman"/>
          <w:sz w:val="20"/>
          <w:szCs w:val="20"/>
        </w:rPr>
        <w:t>9</w:t>
      </w:r>
      <w:r w:rsidRPr="008B32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208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B32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208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8B3208">
        <w:rPr>
          <w:rFonts w:ascii="Times New Roman" w:hAnsi="Times New Roman" w:cs="Times New Roman"/>
          <w:sz w:val="20"/>
          <w:szCs w:val="20"/>
        </w:rPr>
        <w:t xml:space="preserve"> “</w:t>
      </w:r>
      <w:r w:rsidRPr="008B3208">
        <w:rPr>
          <w:rFonts w:ascii="Times New Roman" w:hAnsi="Times New Roman" w:cs="Times New Roman"/>
          <w:i/>
          <w:iCs/>
          <w:sz w:val="20"/>
          <w:szCs w:val="20"/>
        </w:rPr>
        <w:t>Uploads</w:t>
      </w:r>
      <w:r w:rsidR="00D46BA2" w:rsidRPr="008B3208">
        <w:rPr>
          <w:rFonts w:ascii="Times New Roman" w:hAnsi="Times New Roman" w:cs="Times New Roman"/>
          <w:sz w:val="20"/>
          <w:szCs w:val="20"/>
        </w:rPr>
        <w:t>”</w:t>
      </w:r>
    </w:p>
    <w:p w14:paraId="611BC068" w14:textId="77777777" w:rsidR="00016F7B" w:rsidRPr="00514F6E" w:rsidRDefault="00016F7B" w:rsidP="00B03D0B">
      <w:pPr>
        <w:pStyle w:val="Heading2"/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mport </w:t>
      </w:r>
      <w:r w:rsidRPr="00514F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ext Box</w:t>
      </w:r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ri</w:t>
      </w:r>
      <w:proofErr w:type="spellEnd"/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ab</w:t>
      </w:r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514F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ext</w:t>
      </w:r>
      <w:r w:rsidRPr="00514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00B14DF8" w14:textId="34C6DCC1" w:rsidR="00016F7B" w:rsidRPr="00514F6E" w:rsidRDefault="00016F7B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tab</w:t>
      </w:r>
      <w:r w:rsidRPr="00514F6E">
        <w:rPr>
          <w:rFonts w:ascii="Times New Roman" w:hAnsi="Times New Roman" w:cs="Times New Roman"/>
          <w:sz w:val="24"/>
          <w:szCs w:val="24"/>
        </w:rPr>
        <w:t xml:space="preserve"> "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514F6E">
        <w:rPr>
          <w:rFonts w:ascii="Times New Roman" w:hAnsi="Times New Roman" w:cs="Times New Roman"/>
          <w:sz w:val="24"/>
          <w:szCs w:val="24"/>
        </w:rPr>
        <w:t xml:space="preserve">". Canv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font</w:t>
      </w:r>
      <w:r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t</w:t>
      </w:r>
      <w:r w:rsidR="00BF2DA4" w:rsidRPr="00514F6E">
        <w:rPr>
          <w:rFonts w:ascii="Times New Roman" w:hAnsi="Times New Roman" w:cs="Times New Roman"/>
          <w:sz w:val="24"/>
          <w:szCs w:val="24"/>
        </w:rPr>
        <w:t>e</w:t>
      </w:r>
      <w:r w:rsidRPr="00514F6E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bingka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>.</w:t>
      </w:r>
    </w:p>
    <w:p w14:paraId="2D08E40F" w14:textId="3499CBA8" w:rsidR="00016F7B" w:rsidRPr="00514F6E" w:rsidRDefault="008B3208" w:rsidP="00C65DD5">
      <w:pPr>
        <w:pStyle w:val="ListParagraph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B26A9C7" wp14:editId="41C8574C">
                <wp:simplePos x="0" y="0"/>
                <wp:positionH relativeFrom="column">
                  <wp:posOffset>513168</wp:posOffset>
                </wp:positionH>
                <wp:positionV relativeFrom="paragraph">
                  <wp:posOffset>62192</wp:posOffset>
                </wp:positionV>
                <wp:extent cx="2955925" cy="875030"/>
                <wp:effectExtent l="0" t="0" r="0" b="1270"/>
                <wp:wrapNone/>
                <wp:docPr id="192910168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925" cy="875030"/>
                          <a:chOff x="0" y="0"/>
                          <a:chExt cx="2955925" cy="875030"/>
                        </a:xfrm>
                      </wpg:grpSpPr>
                      <pic:pic xmlns:pic="http://schemas.openxmlformats.org/drawingml/2006/picture">
                        <pic:nvPicPr>
                          <pic:cNvPr id="80079415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25" cy="875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83707" name="Straight Arrow Connector 32"/>
                        <wps:cNvCnPr/>
                        <wps:spPr>
                          <a:xfrm flipH="1" flipV="1">
                            <a:off x="762377" y="237277"/>
                            <a:ext cx="189044" cy="3587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011988" name="Straight Arrow Connector 32"/>
                        <wps:cNvCnPr/>
                        <wps:spPr>
                          <a:xfrm flipH="1" flipV="1">
                            <a:off x="1427807" y="658263"/>
                            <a:ext cx="311990" cy="1144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0750EF" id="Group 34" o:spid="_x0000_s1026" style="position:absolute;margin-left:40.4pt;margin-top:4.9pt;width:232.75pt;height:68.9pt;z-index:251820032" coordsize="29559,8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">
                <v:shape id="Picture 1" o:spid="_x0000_s1027" type="#_x0000_t75" style="position:absolute;width:29559;height:8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">
                  <v:imagedata r:id="rId23" o:title=""/>
                </v:shape>
                <v:shape id="Straight Arrow Connector 32" o:spid="_x0000_s1028" type="#_x0000_t32" style="position:absolute;left:7623;top:2372;width:1891;height:35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" strokecolor="red" strokeweight="1.5pt">
                  <v:stroke endarrow="block" joinstyle="miter"/>
                </v:shape>
                <v:shape id="Straight Arrow Connector 32" o:spid="_x0000_s1029" type="#_x0000_t32" style="position:absolute;left:14278;top:6582;width:3119;height:1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" strokecolor="red" strokeweight="1.5pt">
                  <v:stroke endarrow="block" joinstyle="miter"/>
                </v:shape>
              </v:group>
            </w:pict>
          </mc:Fallback>
        </mc:AlternateContent>
      </w:r>
    </w:p>
    <w:p w14:paraId="4921D96F" w14:textId="66A42611" w:rsidR="00016F7B" w:rsidRPr="00514F6E" w:rsidRDefault="00016F7B" w:rsidP="00C65DD5">
      <w:pPr>
        <w:pStyle w:val="ListParagraph"/>
        <w:jc w:val="center"/>
        <w:rPr>
          <w:noProof/>
          <w:sz w:val="24"/>
          <w:szCs w:val="24"/>
        </w:rPr>
      </w:pPr>
    </w:p>
    <w:p w14:paraId="329F4F54" w14:textId="4269BA6A" w:rsidR="00016F7B" w:rsidRPr="00514F6E" w:rsidRDefault="00016F7B" w:rsidP="00C65DD5">
      <w:pPr>
        <w:pStyle w:val="ListParagraph"/>
        <w:jc w:val="center"/>
        <w:rPr>
          <w:noProof/>
          <w:sz w:val="24"/>
          <w:szCs w:val="24"/>
        </w:rPr>
      </w:pPr>
    </w:p>
    <w:p w14:paraId="0EDCD305" w14:textId="6583D71A" w:rsidR="00016F7B" w:rsidRPr="00C65DD5" w:rsidRDefault="00016F7B" w:rsidP="00C65DD5">
      <w:pPr>
        <w:rPr>
          <w:noProof/>
          <w:sz w:val="24"/>
          <w:szCs w:val="24"/>
        </w:rPr>
      </w:pPr>
    </w:p>
    <w:p w14:paraId="3324535C" w14:textId="68349E13" w:rsidR="00D46BA2" w:rsidRPr="008B3208" w:rsidRDefault="00016F7B" w:rsidP="008B3208">
      <w:pPr>
        <w:ind w:left="720" w:firstLine="720"/>
        <w:rPr>
          <w:sz w:val="20"/>
          <w:szCs w:val="20"/>
        </w:rPr>
      </w:pPr>
      <w:r w:rsidRPr="008B3208">
        <w:rPr>
          <w:rFonts w:ascii="Times New Roman" w:hAnsi="Times New Roman" w:cs="Times New Roman"/>
          <w:sz w:val="20"/>
          <w:szCs w:val="20"/>
        </w:rPr>
        <w:t xml:space="preserve">Gambar  </w:t>
      </w:r>
      <w:r w:rsidR="008951FD" w:rsidRPr="008B3208">
        <w:rPr>
          <w:rFonts w:ascii="Times New Roman" w:hAnsi="Times New Roman" w:cs="Times New Roman"/>
          <w:sz w:val="20"/>
          <w:szCs w:val="20"/>
        </w:rPr>
        <w:t>4</w:t>
      </w:r>
      <w:r w:rsidRPr="008B3208">
        <w:rPr>
          <w:rFonts w:ascii="Times New Roman" w:hAnsi="Times New Roman" w:cs="Times New Roman"/>
          <w:sz w:val="20"/>
          <w:szCs w:val="20"/>
        </w:rPr>
        <w:t>.</w:t>
      </w:r>
      <w:r w:rsidR="00514F6E" w:rsidRPr="008B3208">
        <w:rPr>
          <w:rFonts w:ascii="Times New Roman" w:hAnsi="Times New Roman" w:cs="Times New Roman"/>
          <w:sz w:val="20"/>
          <w:szCs w:val="20"/>
        </w:rPr>
        <w:t>10</w:t>
      </w:r>
      <w:r w:rsidRPr="008B32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208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8B32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3208">
        <w:rPr>
          <w:rFonts w:ascii="Times New Roman" w:hAnsi="Times New Roman" w:cs="Times New Roman"/>
          <w:sz w:val="20"/>
          <w:szCs w:val="20"/>
        </w:rPr>
        <w:t>pilihan</w:t>
      </w:r>
      <w:proofErr w:type="spellEnd"/>
      <w:r w:rsidRPr="008B3208">
        <w:rPr>
          <w:rFonts w:ascii="Times New Roman" w:hAnsi="Times New Roman" w:cs="Times New Roman"/>
          <w:sz w:val="20"/>
          <w:szCs w:val="20"/>
        </w:rPr>
        <w:t xml:space="preserve"> “</w:t>
      </w:r>
      <w:r w:rsidRPr="008B3208">
        <w:rPr>
          <w:rFonts w:ascii="Times New Roman" w:hAnsi="Times New Roman" w:cs="Times New Roman"/>
          <w:i/>
          <w:iCs/>
          <w:sz w:val="20"/>
          <w:szCs w:val="20"/>
        </w:rPr>
        <w:t>Text</w:t>
      </w:r>
      <w:r w:rsidRPr="008B3208">
        <w:rPr>
          <w:rFonts w:ascii="Times New Roman" w:hAnsi="Times New Roman" w:cs="Times New Roman"/>
          <w:sz w:val="20"/>
          <w:szCs w:val="20"/>
        </w:rPr>
        <w:t>”</w:t>
      </w:r>
    </w:p>
    <w:p w14:paraId="3EE45089" w14:textId="77777777" w:rsidR="00A83F0A" w:rsidRPr="00A83F0A" w:rsidRDefault="00CD276D" w:rsidP="00B03D0B">
      <w:pPr>
        <w:pStyle w:val="Heading2"/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F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Menghiasi </w:t>
      </w:r>
      <w:r w:rsidR="00CC3509" w:rsidRPr="00CC35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Feed </w:t>
      </w:r>
      <w:r w:rsidRPr="00A83F0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nstagram</w:t>
      </w:r>
      <w:r w:rsidRPr="00514F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</w:p>
    <w:p w14:paraId="139EACBE" w14:textId="2B74E790" w:rsidR="00BF1BFF" w:rsidRPr="00514F6E" w:rsidRDefault="00CC3509" w:rsidP="00B03D0B">
      <w:pPr>
        <w:pStyle w:val="Heading2"/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14F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Menggunakan</w:t>
      </w:r>
      <w:proofErr w:type="spellEnd"/>
      <w:r w:rsidRPr="00514F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CD276D" w:rsidRPr="00514F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lement</w:t>
      </w:r>
      <w:r w:rsidR="00C81216" w:rsidRPr="00514F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</w:t>
      </w:r>
      <w:r w:rsidR="00CD276D" w:rsidRPr="00514F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Dari 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C</w:t>
      </w:r>
      <w:r w:rsidR="00C81216" w:rsidRPr="00514F6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nva</w:t>
      </w:r>
    </w:p>
    <w:p w14:paraId="4955B0F7" w14:textId="6E33A3E2" w:rsidR="00362087" w:rsidRDefault="00C81216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4F6E">
        <w:rPr>
          <w:rFonts w:ascii="Times New Roman" w:hAnsi="Times New Roman" w:cs="Times New Roman"/>
          <w:i/>
          <w:iCs/>
          <w:sz w:val="24"/>
          <w:szCs w:val="24"/>
        </w:rPr>
        <w:t>Elements</w:t>
      </w:r>
      <w:r w:rsidRPr="00514F6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ghias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A83F0A">
        <w:rPr>
          <w:rFonts w:ascii="Times New Roman" w:hAnsi="Times New Roman" w:cs="Times New Roman"/>
          <w:i/>
          <w:iCs/>
          <w:sz w:val="24"/>
          <w:szCs w:val="24"/>
        </w:rPr>
        <w:t>feed</w:t>
      </w:r>
      <w:r w:rsidRPr="00514F6E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CD5640" w:rsidRPr="00514F6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D5640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40" w:rsidRPr="00514F6E">
        <w:rPr>
          <w:rFonts w:ascii="Times New Roman" w:hAnsi="Times New Roman" w:cs="Times New Roman"/>
          <w:sz w:val="24"/>
          <w:szCs w:val="24"/>
        </w:rPr>
        <w:t>sesuka</w:t>
      </w:r>
      <w:proofErr w:type="spellEnd"/>
      <w:r w:rsidR="00CD5640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640" w:rsidRPr="00514F6E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seoran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g</w:t>
      </w:r>
      <w:proofErr w:type="spellEnd"/>
      <w:r w:rsidR="00362087" w:rsidRPr="00514F6E">
        <w:rPr>
          <w:rFonts w:ascii="Times New Roman" w:hAnsi="Times New Roman" w:cs="Times New Roman"/>
          <w:sz w:val="24"/>
          <w:szCs w:val="24"/>
        </w:rPr>
        <w:t>.</w:t>
      </w:r>
    </w:p>
    <w:p w14:paraId="7E495FAE" w14:textId="77777777" w:rsidR="00CC3509" w:rsidRDefault="00CC3509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EB76E6" w14:textId="1D9E1384" w:rsidR="00CC3509" w:rsidRDefault="00675FA1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45F6D11" wp14:editId="11829577">
                <wp:simplePos x="0" y="0"/>
                <wp:positionH relativeFrom="column">
                  <wp:posOffset>461333</wp:posOffset>
                </wp:positionH>
                <wp:positionV relativeFrom="paragraph">
                  <wp:posOffset>-9800</wp:posOffset>
                </wp:positionV>
                <wp:extent cx="2967990" cy="982345"/>
                <wp:effectExtent l="0" t="0" r="3810" b="8255"/>
                <wp:wrapNone/>
                <wp:docPr id="1414952312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982345"/>
                          <a:chOff x="0" y="0"/>
                          <a:chExt cx="2967990" cy="982345"/>
                        </a:xfrm>
                      </wpg:grpSpPr>
                      <pic:pic xmlns:pic="http://schemas.openxmlformats.org/drawingml/2006/picture">
                        <pic:nvPicPr>
                          <pic:cNvPr id="4533660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0" cy="9823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47713627" name="Group 79"/>
                        <wpg:cNvGrpSpPr/>
                        <wpg:grpSpPr>
                          <a:xfrm>
                            <a:off x="1252675" y="465128"/>
                            <a:ext cx="418711" cy="454413"/>
                            <a:chOff x="0" y="0"/>
                            <a:chExt cx="418711" cy="454413"/>
                          </a:xfrm>
                        </wpg:grpSpPr>
                        <wps:wsp>
                          <wps:cNvPr id="1700491716" name="Straight Arrow Connector 34"/>
                          <wps:cNvCnPr/>
                          <wps:spPr>
                            <a:xfrm flipH="1" flipV="1">
                              <a:off x="191381" y="106812"/>
                              <a:ext cx="227330" cy="34760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984045" name="Rectangle: Rounded Corners 52"/>
                          <wps:cNvSpPr/>
                          <wps:spPr>
                            <a:xfrm>
                              <a:off x="0" y="0"/>
                              <a:ext cx="226060" cy="12319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11D6E" id="Group 80" o:spid="_x0000_s1026" style="position:absolute;margin-left:36.35pt;margin-top:-.75pt;width:233.7pt;height:77.35pt;z-index:251807744" coordsize="29679,9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">
                <v:shape id="Picture 1" o:spid="_x0000_s1027" type="#_x0000_t75" style="position:absolute;width:29679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">
                  <v:imagedata r:id="rId25" o:title=""/>
                </v:shape>
                <v:group id="Group 79" o:spid="_x0000_s1028" style="position:absolute;left:12526;top:4651;width:4187;height:4544" coordsize="418711,454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">
                  <v:shape id="Straight Arrow Connector 34" o:spid="_x0000_s1029" type="#_x0000_t32" style="position:absolute;left:191381;top:106812;width:227330;height:3476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" strokecolor="red" strokeweight="1.5pt">
                    <v:stroke endarrow="block" joinstyle="miter"/>
                  </v:shape>
                  <v:roundrect id="Rectangle: Rounded Corners 52" o:spid="_x0000_s1030" style="position:absolute;width:226060;height:123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" filled="f" strokecolor="red"/>
                </v:group>
              </v:group>
            </w:pict>
          </mc:Fallback>
        </mc:AlternateContent>
      </w:r>
    </w:p>
    <w:p w14:paraId="129E7D6D" w14:textId="5E37425F" w:rsidR="00CC3509" w:rsidRPr="00514F6E" w:rsidRDefault="00CC3509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FEC207" w14:textId="7FD04F23" w:rsidR="00C81216" w:rsidRPr="00CC3509" w:rsidRDefault="00C81216" w:rsidP="00CC3509">
      <w:pPr>
        <w:rPr>
          <w:rFonts w:ascii="Times New Roman" w:hAnsi="Times New Roman" w:cs="Times New Roman"/>
          <w:noProof/>
          <w:sz w:val="24"/>
          <w:szCs w:val="24"/>
        </w:rPr>
      </w:pPr>
    </w:p>
    <w:p w14:paraId="697816AB" w14:textId="56E17C94" w:rsidR="00C81216" w:rsidRPr="00C65DD5" w:rsidRDefault="00C81216" w:rsidP="00C65DD5">
      <w:pPr>
        <w:pStyle w:val="ListParagraph"/>
        <w:tabs>
          <w:tab w:val="left" w:pos="4731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772D98E" w14:textId="3C90E945" w:rsidR="00362087" w:rsidRPr="00514F6E" w:rsidRDefault="00D46BA2" w:rsidP="00C65DD5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514F6E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>
        <w:rPr>
          <w:rFonts w:ascii="Times New Roman" w:hAnsi="Times New Roman" w:cs="Times New Roman"/>
          <w:sz w:val="20"/>
          <w:szCs w:val="20"/>
        </w:rPr>
        <w:t>4</w:t>
      </w:r>
      <w:r w:rsidR="001220D2" w:rsidRPr="00514F6E">
        <w:rPr>
          <w:rFonts w:ascii="Times New Roman" w:hAnsi="Times New Roman" w:cs="Times New Roman"/>
          <w:sz w:val="20"/>
          <w:szCs w:val="20"/>
        </w:rPr>
        <w:t>.1</w:t>
      </w:r>
      <w:r w:rsidR="00EC28DE" w:rsidRPr="00514F6E">
        <w:rPr>
          <w:rFonts w:ascii="Times New Roman" w:hAnsi="Times New Roman" w:cs="Times New Roman"/>
          <w:sz w:val="20"/>
          <w:szCs w:val="20"/>
        </w:rPr>
        <w:t>1</w:t>
      </w:r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“</w:t>
      </w:r>
      <w:r w:rsidR="00C81216" w:rsidRPr="00514F6E">
        <w:rPr>
          <w:rFonts w:ascii="Times New Roman" w:hAnsi="Times New Roman" w:cs="Times New Roman"/>
          <w:i/>
          <w:iCs/>
          <w:sz w:val="20"/>
          <w:szCs w:val="20"/>
        </w:rPr>
        <w:t>Elements</w:t>
      </w:r>
      <w:r w:rsidRPr="00514F6E">
        <w:rPr>
          <w:rFonts w:ascii="Times New Roman" w:hAnsi="Times New Roman" w:cs="Times New Roman"/>
          <w:sz w:val="20"/>
          <w:szCs w:val="20"/>
        </w:rPr>
        <w:t>”</w:t>
      </w:r>
    </w:p>
    <w:p w14:paraId="3145F67C" w14:textId="4072C39A" w:rsidR="00CD5640" w:rsidRPr="00514F6E" w:rsidRDefault="00CD5640" w:rsidP="00B03D0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F6E">
        <w:rPr>
          <w:rFonts w:ascii="Times New Roman" w:hAnsi="Times New Roman" w:cs="Times New Roman"/>
          <w:b/>
          <w:bCs/>
          <w:sz w:val="24"/>
          <w:szCs w:val="24"/>
        </w:rPr>
        <w:t>Klik</w:t>
      </w:r>
      <w:proofErr w:type="spellEnd"/>
      <w:r w:rsidRPr="00514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Position”</w:t>
      </w:r>
    </w:p>
    <w:p w14:paraId="1A5908A6" w14:textId="3C1552FF" w:rsidR="00CD5640" w:rsidRPr="00514F6E" w:rsidRDefault="00CD5640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="008B3208">
        <w:rPr>
          <w:rFonts w:ascii="Times New Roman" w:hAnsi="Times New Roman" w:cs="Times New Roman"/>
          <w:sz w:val="24"/>
          <w:szCs w:val="24"/>
        </w:rPr>
        <w:t xml:space="preserve">hapus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ibiki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mposisi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 xml:space="preserve">Feed Instagram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>.</w:t>
      </w:r>
    </w:p>
    <w:p w14:paraId="371F0B4C" w14:textId="07D77486" w:rsidR="00CD5640" w:rsidRPr="00514F6E" w:rsidRDefault="00675FA1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CD51BA" wp14:editId="12014B41">
                <wp:simplePos x="0" y="0"/>
                <wp:positionH relativeFrom="column">
                  <wp:posOffset>2515040</wp:posOffset>
                </wp:positionH>
                <wp:positionV relativeFrom="paragraph">
                  <wp:posOffset>186055</wp:posOffset>
                </wp:positionV>
                <wp:extent cx="228600" cy="114300"/>
                <wp:effectExtent l="0" t="0" r="19050" b="19050"/>
                <wp:wrapNone/>
                <wp:docPr id="560893935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CDDB96" id="Rectangle: Rounded Corners 57" o:spid="_x0000_s1026" style="position:absolute;margin-left:198.05pt;margin-top:14.65pt;width:18pt;height: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" filled="f" strokecolor="red"/>
            </w:pict>
          </mc:Fallback>
        </mc:AlternateContent>
      </w:r>
      <w:r w:rsidR="00CC3509" w:rsidRPr="00514F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 wp14:anchorId="2FC4E81D" wp14:editId="0D866366">
            <wp:simplePos x="0" y="0"/>
            <wp:positionH relativeFrom="column">
              <wp:posOffset>458470</wp:posOffset>
            </wp:positionH>
            <wp:positionV relativeFrom="paragraph">
              <wp:posOffset>53282</wp:posOffset>
            </wp:positionV>
            <wp:extent cx="2983230" cy="1350010"/>
            <wp:effectExtent l="0" t="0" r="7620" b="2540"/>
            <wp:wrapNone/>
            <wp:docPr id="74979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9489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ED540" w14:textId="0C51ACF2" w:rsidR="00CD5640" w:rsidRPr="00514F6E" w:rsidRDefault="00CD5640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003C63" w14:textId="21049E27" w:rsidR="00CD5640" w:rsidRPr="00514F6E" w:rsidRDefault="00CD5640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61977D" w14:textId="47822AEA" w:rsidR="00CD5640" w:rsidRDefault="00CD5640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0A1BD1" w14:textId="77777777" w:rsidR="00CC3509" w:rsidRPr="00514F6E" w:rsidRDefault="00CC3509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D8C7C3" w14:textId="37FED30A" w:rsidR="00CD5640" w:rsidRPr="00C65DD5" w:rsidRDefault="00CD5640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02403D" w14:textId="69B28964" w:rsidR="00514F6E" w:rsidRPr="00B03D0B" w:rsidRDefault="002D631C" w:rsidP="00B03D0B">
      <w:pPr>
        <w:pStyle w:val="ListParagraph"/>
        <w:ind w:firstLine="72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14F6E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>
        <w:rPr>
          <w:rFonts w:ascii="Times New Roman" w:hAnsi="Times New Roman" w:cs="Times New Roman"/>
          <w:sz w:val="20"/>
          <w:szCs w:val="20"/>
        </w:rPr>
        <w:t>4</w:t>
      </w:r>
      <w:r w:rsidRPr="00514F6E">
        <w:rPr>
          <w:rFonts w:ascii="Times New Roman" w:hAnsi="Times New Roman" w:cs="Times New Roman"/>
          <w:sz w:val="20"/>
          <w:szCs w:val="20"/>
        </w:rPr>
        <w:t xml:space="preserve">.12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r w:rsidRPr="00514F6E">
        <w:rPr>
          <w:rFonts w:ascii="Times New Roman" w:hAnsi="Times New Roman" w:cs="Times New Roman"/>
          <w:i/>
          <w:iCs/>
          <w:sz w:val="20"/>
          <w:szCs w:val="20"/>
        </w:rPr>
        <w:t>Position</w:t>
      </w:r>
    </w:p>
    <w:p w14:paraId="5738F8F4" w14:textId="5A19F15A" w:rsidR="006F79C2" w:rsidRPr="00514F6E" w:rsidRDefault="006F79C2" w:rsidP="00C65DD5">
      <w:pPr>
        <w:pStyle w:val="Heading1"/>
        <w:numPr>
          <w:ilvl w:val="0"/>
          <w:numId w:val="11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14F6E">
        <w:rPr>
          <w:rFonts w:ascii="Times New Roman" w:hAnsi="Times New Roman" w:cs="Times New Roman"/>
          <w:color w:val="000000" w:themeColor="text1"/>
          <w:sz w:val="24"/>
          <w:szCs w:val="24"/>
        </w:rPr>
        <w:t>Mengekspor</w:t>
      </w:r>
      <w:proofErr w:type="spellEnd"/>
      <w:r w:rsidRPr="00514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ain</w:t>
      </w:r>
    </w:p>
    <w:p w14:paraId="3FB37AD6" w14:textId="77777777" w:rsidR="006F79C2" w:rsidRPr="00514F6E" w:rsidRDefault="006F79C2" w:rsidP="00C65DD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</w:t>
      </w:r>
      <w:proofErr w:type="spellEnd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514F6E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hare</w:t>
      </w:r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Pada </w:t>
      </w: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ojok</w:t>
      </w:r>
      <w:proofErr w:type="spellEnd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nan</w:t>
      </w:r>
    </w:p>
    <w:p w14:paraId="637C478B" w14:textId="78BA781A" w:rsidR="006F79C2" w:rsidRPr="00514F6E" w:rsidRDefault="006F79C2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“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Share</w:t>
      </w:r>
      <w:r w:rsidRPr="00514F6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proses ekspor.</w:t>
      </w:r>
    </w:p>
    <w:p w14:paraId="763976A4" w14:textId="77777777" w:rsidR="00CC3509" w:rsidRDefault="00CC3509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96FAB6" w14:textId="77777777" w:rsidR="00CC3509" w:rsidRDefault="00CC3509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B1B338" w14:textId="77777777" w:rsidR="00CC3509" w:rsidRDefault="00CC3509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5E513D" w14:textId="77777777" w:rsidR="00CC3509" w:rsidRDefault="00CC3509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F4D80C" w14:textId="77777777" w:rsidR="00CC3509" w:rsidRDefault="00CC3509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A756EA" w14:textId="77777777" w:rsidR="00CC3509" w:rsidRDefault="00CC3509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238212" w14:textId="31C2175E" w:rsidR="00B92A5F" w:rsidRPr="00514F6E" w:rsidRDefault="00675FA1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E0751A7" wp14:editId="59ACA6C8">
                <wp:simplePos x="0" y="0"/>
                <wp:positionH relativeFrom="column">
                  <wp:posOffset>456574</wp:posOffset>
                </wp:positionH>
                <wp:positionV relativeFrom="paragraph">
                  <wp:posOffset>149555</wp:posOffset>
                </wp:positionV>
                <wp:extent cx="2970530" cy="1377315"/>
                <wp:effectExtent l="0" t="0" r="20320" b="0"/>
                <wp:wrapNone/>
                <wp:docPr id="1547448229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0530" cy="1377315"/>
                          <a:chOff x="0" y="0"/>
                          <a:chExt cx="2970530" cy="1377315"/>
                        </a:xfrm>
                      </wpg:grpSpPr>
                      <pic:pic xmlns:pic="http://schemas.openxmlformats.org/drawingml/2006/picture">
                        <pic:nvPicPr>
                          <pic:cNvPr id="175961523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530" cy="13773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44530995" name="Group 55"/>
                        <wpg:cNvGrpSpPr/>
                        <wpg:grpSpPr>
                          <a:xfrm>
                            <a:off x="2581835" y="0"/>
                            <a:ext cx="385627" cy="436380"/>
                            <a:chOff x="0" y="0"/>
                            <a:chExt cx="385627" cy="436380"/>
                          </a:xfrm>
                        </wpg:grpSpPr>
                        <wps:wsp>
                          <wps:cNvPr id="1509231666" name="Straight Arrow Connector 35"/>
                          <wps:cNvCnPr/>
                          <wps:spPr>
                            <a:xfrm flipV="1">
                              <a:off x="0" y="144978"/>
                              <a:ext cx="160774" cy="2914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474969" name="Rectangle: Rounded Corners 54"/>
                          <wps:cNvSpPr/>
                          <wps:spPr>
                            <a:xfrm>
                              <a:off x="95003" y="0"/>
                              <a:ext cx="290624" cy="156853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101C42" id="Group 81" o:spid="_x0000_s1026" style="position:absolute;margin-left:35.95pt;margin-top:11.8pt;width:233.9pt;height:108.45pt;z-index:251811840" coordsize="29705,13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">
                <v:shape id="Picture 1" o:spid="_x0000_s1027" type="#_x0000_t75" style="position:absolute;width:29705;height:13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">
                  <v:imagedata r:id="rId28" o:title=""/>
                </v:shape>
                <v:group id="Group 55" o:spid="_x0000_s1028" style="position:absolute;left:25818;width:3856;height:4363" coordsize="385627,43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">
                  <v:shape id="Straight Arrow Connector 35" o:spid="_x0000_s1029" type="#_x0000_t32" style="position:absolute;top:144978;width:160774;height:2914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" strokecolor="red" strokeweight="1.5pt">
                    <v:stroke endarrow="block" joinstyle="miter"/>
                  </v:shape>
                  <v:roundrect id="Rectangle: Rounded Corners 54" o:spid="_x0000_s1030" style="position:absolute;left:95003;width:290624;height:156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" filled="f" strokecolor="red"/>
                </v:group>
              </v:group>
            </w:pict>
          </mc:Fallback>
        </mc:AlternateContent>
      </w:r>
    </w:p>
    <w:p w14:paraId="3BBC8B50" w14:textId="0A28BF24" w:rsidR="00B92A5F" w:rsidRPr="00514F6E" w:rsidRDefault="00B92A5F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1FCAE6" w14:textId="3ED811DC" w:rsidR="00B92A5F" w:rsidRPr="00514F6E" w:rsidRDefault="00B92A5F" w:rsidP="00C65DD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12AD3B" w14:textId="33DF2408" w:rsidR="00B92A5F" w:rsidRPr="00514F6E" w:rsidRDefault="00C44417" w:rsidP="00C44417">
      <w:pPr>
        <w:pStyle w:val="ListParagraph"/>
        <w:tabs>
          <w:tab w:val="left" w:pos="469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4DFC9B" w14:textId="77777777" w:rsidR="00C44417" w:rsidRDefault="00C44417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7CD11" w14:textId="77777777" w:rsidR="00C44417" w:rsidRPr="00740493" w:rsidRDefault="00C44417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4045E" w14:textId="073B51D9" w:rsidR="00C44417" w:rsidRPr="00514F6E" w:rsidRDefault="006F79C2" w:rsidP="00CC3509">
      <w:pPr>
        <w:jc w:val="center"/>
        <w:rPr>
          <w:rFonts w:ascii="Times New Roman" w:hAnsi="Times New Roman" w:cs="Times New Roman"/>
          <w:sz w:val="20"/>
          <w:szCs w:val="20"/>
        </w:rPr>
      </w:pPr>
      <w:r w:rsidRPr="00514F6E">
        <w:rPr>
          <w:rFonts w:ascii="Times New Roman" w:hAnsi="Times New Roman" w:cs="Times New Roman"/>
          <w:sz w:val="20"/>
          <w:szCs w:val="20"/>
        </w:rPr>
        <w:t xml:space="preserve">             Gambar </w:t>
      </w:r>
      <w:r w:rsidR="008951FD">
        <w:rPr>
          <w:rFonts w:ascii="Times New Roman" w:hAnsi="Times New Roman" w:cs="Times New Roman"/>
          <w:sz w:val="20"/>
          <w:szCs w:val="20"/>
        </w:rPr>
        <w:t>4</w:t>
      </w:r>
      <w:r w:rsidRPr="00514F6E">
        <w:rPr>
          <w:rFonts w:ascii="Times New Roman" w:hAnsi="Times New Roman" w:cs="Times New Roman"/>
          <w:sz w:val="20"/>
          <w:szCs w:val="20"/>
        </w:rPr>
        <w:t>.</w:t>
      </w:r>
      <w:r w:rsidR="00CD5640" w:rsidRPr="00514F6E">
        <w:rPr>
          <w:rFonts w:ascii="Times New Roman" w:hAnsi="Times New Roman" w:cs="Times New Roman"/>
          <w:sz w:val="20"/>
          <w:szCs w:val="20"/>
        </w:rPr>
        <w:t>1</w:t>
      </w:r>
      <w:r w:rsidR="00514F6E" w:rsidRPr="00514F6E">
        <w:rPr>
          <w:rFonts w:ascii="Times New Roman" w:hAnsi="Times New Roman" w:cs="Times New Roman"/>
          <w:sz w:val="20"/>
          <w:szCs w:val="20"/>
        </w:rPr>
        <w:t>3</w:t>
      </w:r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“</w:t>
      </w:r>
      <w:r w:rsidRPr="00514F6E">
        <w:rPr>
          <w:rFonts w:ascii="Times New Roman" w:hAnsi="Times New Roman" w:cs="Times New Roman"/>
          <w:i/>
          <w:iCs/>
          <w:sz w:val="20"/>
          <w:szCs w:val="20"/>
        </w:rPr>
        <w:t>Share</w:t>
      </w:r>
      <w:r w:rsidRPr="00514F6E">
        <w:rPr>
          <w:rFonts w:ascii="Times New Roman" w:hAnsi="Times New Roman" w:cs="Times New Roman"/>
          <w:sz w:val="20"/>
          <w:szCs w:val="20"/>
        </w:rPr>
        <w:t xml:space="preserve">” pada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pojok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kanan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44417">
        <w:rPr>
          <w:rFonts w:ascii="Times New Roman" w:hAnsi="Times New Roman" w:cs="Times New Roman"/>
          <w:sz w:val="20"/>
          <w:szCs w:val="20"/>
        </w:rPr>
        <w:t>lay</w:t>
      </w:r>
      <w:r w:rsidR="00CC3509">
        <w:rPr>
          <w:rFonts w:ascii="Times New Roman" w:hAnsi="Times New Roman" w:cs="Times New Roman"/>
          <w:sz w:val="20"/>
          <w:szCs w:val="20"/>
        </w:rPr>
        <w:t>a</w:t>
      </w:r>
      <w:r w:rsidR="00C44417">
        <w:rPr>
          <w:rFonts w:ascii="Times New Roman" w:hAnsi="Times New Roman" w:cs="Times New Roman"/>
          <w:sz w:val="20"/>
          <w:szCs w:val="20"/>
        </w:rPr>
        <w:t>r</w:t>
      </w:r>
      <w:proofErr w:type="spellEnd"/>
    </w:p>
    <w:p w14:paraId="19628ACD" w14:textId="77777777" w:rsidR="00B92A5F" w:rsidRPr="00514F6E" w:rsidRDefault="006F79C2" w:rsidP="00C65DD5">
      <w:pPr>
        <w:pStyle w:val="ListParagraph"/>
        <w:numPr>
          <w:ilvl w:val="0"/>
          <w:numId w:val="22"/>
        </w:numPr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</w:t>
      </w:r>
      <w:proofErr w:type="spellEnd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514F6E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wnload</w:t>
      </w:r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4C2B827A" w14:textId="234DD756" w:rsidR="006F79C2" w:rsidRPr="00514F6E" w:rsidRDefault="00675FA1" w:rsidP="00C65DD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C4AC9D7" wp14:editId="66E9F205">
                <wp:simplePos x="0" y="0"/>
                <wp:positionH relativeFrom="column">
                  <wp:posOffset>1193059</wp:posOffset>
                </wp:positionH>
                <wp:positionV relativeFrom="paragraph">
                  <wp:posOffset>377104</wp:posOffset>
                </wp:positionV>
                <wp:extent cx="1647825" cy="1774190"/>
                <wp:effectExtent l="0" t="0" r="9525" b="0"/>
                <wp:wrapNone/>
                <wp:docPr id="2122293906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774190"/>
                          <a:chOff x="0" y="0"/>
                          <a:chExt cx="1647825" cy="1774190"/>
                        </a:xfrm>
                      </wpg:grpSpPr>
                      <pic:pic xmlns:pic="http://schemas.openxmlformats.org/drawingml/2006/picture">
                        <pic:nvPicPr>
                          <pic:cNvPr id="24495541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7741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42094454" name="Group 82"/>
                        <wpg:cNvGrpSpPr/>
                        <wpg:grpSpPr>
                          <a:xfrm>
                            <a:off x="37238" y="1146103"/>
                            <a:ext cx="482699" cy="567437"/>
                            <a:chOff x="0" y="0"/>
                            <a:chExt cx="482699" cy="567437"/>
                          </a:xfrm>
                        </wpg:grpSpPr>
                        <wps:wsp>
                          <wps:cNvPr id="1534847960" name="Oval 36"/>
                          <wps:cNvSpPr/>
                          <wps:spPr>
                            <a:xfrm>
                              <a:off x="0" y="0"/>
                              <a:ext cx="356717" cy="361741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7964748" name="Straight Arrow Connector 37"/>
                          <wps:cNvCnPr/>
                          <wps:spPr>
                            <a:xfrm flipH="1" flipV="1">
                              <a:off x="244978" y="224290"/>
                              <a:ext cx="237721" cy="34314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3A6C7A" id="Group 83" o:spid="_x0000_s1026" style="position:absolute;margin-left:93.95pt;margin-top:29.7pt;width:129.75pt;height:139.7pt;z-index:251771904" coordsize="16478,17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">
                <v:shape id="Picture 1" o:spid="_x0000_s1027" type="#_x0000_t75" style="position:absolute;width:16478;height:1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">
                  <v:imagedata r:id="rId30" o:title=""/>
                </v:shape>
                <v:group id="Group 82" o:spid="_x0000_s1028" style="position:absolute;left:372;top:11461;width:4827;height:5674" coordsize="4826,5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">
                  <v:oval id="Oval 36" o:spid="_x0000_s1029" style="position:absolute;width:3567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" filled="f" strokecolor="red"/>
                  <v:shape id="Straight Arrow Connector 37" o:spid="_x0000_s1030" type="#_x0000_t32" style="position:absolute;left:2449;top:2242;width:2377;height:34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" strokecolor="red" strokeweight="1.5pt">
                    <v:stroke endarrow="block" joinstyle="miter"/>
                  </v:shape>
                </v:group>
              </v:group>
            </w:pict>
          </mc:Fallback>
        </mc:AlternateContent>
      </w:r>
      <w:proofErr w:type="spellStart"/>
      <w:r w:rsidR="006F79C2" w:rsidRPr="00514F6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6F79C2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9C2" w:rsidRPr="00514F6E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6F79C2" w:rsidRPr="00514F6E">
        <w:rPr>
          <w:rFonts w:ascii="Times New Roman" w:hAnsi="Times New Roman" w:cs="Times New Roman"/>
          <w:sz w:val="24"/>
          <w:szCs w:val="24"/>
        </w:rPr>
        <w:t xml:space="preserve"> “</w:t>
      </w:r>
      <w:r w:rsidR="006F79C2" w:rsidRPr="00514F6E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="006F79C2" w:rsidRPr="00514F6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F79C2" w:rsidRPr="00514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79C2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9C2" w:rsidRPr="00514F6E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6F79C2"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9C2" w:rsidRPr="00514F6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F79C2"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79C2" w:rsidRPr="00514F6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F79C2" w:rsidRPr="00514F6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6F79C2" w:rsidRPr="00514F6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6F79C2" w:rsidRPr="00514F6E">
        <w:rPr>
          <w:rFonts w:ascii="Times New Roman" w:hAnsi="Times New Roman" w:cs="Times New Roman"/>
          <w:sz w:val="24"/>
          <w:szCs w:val="24"/>
        </w:rPr>
        <w:t>.</w:t>
      </w:r>
    </w:p>
    <w:p w14:paraId="67419BBA" w14:textId="7000928E" w:rsidR="00B92A5F" w:rsidRPr="00514F6E" w:rsidRDefault="00B92A5F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D0C83" w14:textId="67BCF6A3" w:rsidR="00B92A5F" w:rsidRPr="00514F6E" w:rsidRDefault="00B92A5F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4C461" w14:textId="4CE80A23" w:rsidR="00B92A5F" w:rsidRPr="00514F6E" w:rsidRDefault="00B92A5F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EACFA" w14:textId="7F275E9A" w:rsidR="00B92A5F" w:rsidRPr="00514F6E" w:rsidRDefault="00B92A5F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DBD21" w14:textId="5B545E34" w:rsidR="00B92A5F" w:rsidRPr="00514F6E" w:rsidRDefault="00B92A5F" w:rsidP="00C65D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7C861" w14:textId="3F14AE2B" w:rsidR="001748B8" w:rsidRPr="00514F6E" w:rsidRDefault="006F79C2" w:rsidP="00C65DD5">
      <w:pPr>
        <w:jc w:val="center"/>
        <w:rPr>
          <w:rFonts w:ascii="Times New Roman" w:hAnsi="Times New Roman" w:cs="Times New Roman"/>
          <w:sz w:val="20"/>
          <w:szCs w:val="20"/>
        </w:rPr>
      </w:pPr>
      <w:r w:rsidRPr="00514F6E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>
        <w:rPr>
          <w:rFonts w:ascii="Times New Roman" w:hAnsi="Times New Roman" w:cs="Times New Roman"/>
          <w:sz w:val="20"/>
          <w:szCs w:val="20"/>
        </w:rPr>
        <w:t>4</w:t>
      </w:r>
      <w:r w:rsidRPr="00514F6E">
        <w:rPr>
          <w:rFonts w:ascii="Times New Roman" w:hAnsi="Times New Roman" w:cs="Times New Roman"/>
          <w:sz w:val="20"/>
          <w:szCs w:val="20"/>
        </w:rPr>
        <w:t>.</w:t>
      </w:r>
      <w:r w:rsidR="00CD5640" w:rsidRPr="00514F6E">
        <w:rPr>
          <w:rFonts w:ascii="Times New Roman" w:hAnsi="Times New Roman" w:cs="Times New Roman"/>
          <w:sz w:val="20"/>
          <w:szCs w:val="20"/>
        </w:rPr>
        <w:t>1</w:t>
      </w:r>
      <w:r w:rsidR="00514F6E" w:rsidRPr="00514F6E">
        <w:rPr>
          <w:rFonts w:ascii="Times New Roman" w:hAnsi="Times New Roman" w:cs="Times New Roman"/>
          <w:sz w:val="20"/>
          <w:szCs w:val="20"/>
        </w:rPr>
        <w:t>4</w:t>
      </w:r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“</w:t>
      </w:r>
      <w:r w:rsidRPr="00514F6E">
        <w:rPr>
          <w:rFonts w:ascii="Times New Roman" w:hAnsi="Times New Roman" w:cs="Times New Roman"/>
          <w:i/>
          <w:iCs/>
          <w:sz w:val="20"/>
          <w:szCs w:val="20"/>
        </w:rPr>
        <w:t>Download</w:t>
      </w:r>
      <w:r w:rsidRPr="00514F6E">
        <w:rPr>
          <w:rFonts w:ascii="Times New Roman" w:hAnsi="Times New Roman" w:cs="Times New Roman"/>
          <w:sz w:val="20"/>
          <w:szCs w:val="20"/>
        </w:rPr>
        <w:t>”</w:t>
      </w:r>
    </w:p>
    <w:p w14:paraId="630C21DC" w14:textId="464A0FFF" w:rsidR="00B92A5F" w:rsidRPr="00514F6E" w:rsidRDefault="006F79C2" w:rsidP="00C65DD5">
      <w:pPr>
        <w:pStyle w:val="ListParagraph"/>
        <w:numPr>
          <w:ilvl w:val="0"/>
          <w:numId w:val="22"/>
        </w:numPr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Pilih</w:t>
      </w:r>
      <w:proofErr w:type="spellEnd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rmat </w:t>
      </w:r>
      <w:r w:rsidRPr="00514F6E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le</w:t>
      </w:r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a</w:t>
      </w:r>
    </w:p>
    <w:p w14:paraId="00C70C68" w14:textId="29667EBB" w:rsidR="006F79C2" w:rsidRPr="00514F6E" w:rsidRDefault="006F79C2" w:rsidP="008B3208">
      <w:pPr>
        <w:pStyle w:val="ListParagraph"/>
        <w:tabs>
          <w:tab w:val="left" w:pos="18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4F6E">
        <w:rPr>
          <w:rFonts w:ascii="Times New Roman" w:hAnsi="Times New Roman" w:cs="Times New Roman"/>
          <w:iCs/>
          <w:sz w:val="24"/>
          <w:szCs w:val="24"/>
        </w:rPr>
        <w:t>Canva</w:t>
      </w:r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format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514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PNG</w:t>
      </w:r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JPG</w:t>
      </w:r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PDF</w:t>
      </w:r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format</w:t>
      </w:r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>.</w:t>
      </w:r>
    </w:p>
    <w:p w14:paraId="3FD1AF91" w14:textId="1FB17587" w:rsidR="001748B8" w:rsidRPr="00514F6E" w:rsidRDefault="00F6150F" w:rsidP="00C65DD5">
      <w:pPr>
        <w:pStyle w:val="ListParagraph"/>
        <w:tabs>
          <w:tab w:val="left" w:pos="180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5F67955" wp14:editId="5051AAB3">
                <wp:simplePos x="0" y="0"/>
                <wp:positionH relativeFrom="column">
                  <wp:posOffset>1288222</wp:posOffset>
                </wp:positionH>
                <wp:positionV relativeFrom="paragraph">
                  <wp:posOffset>13016</wp:posOffset>
                </wp:positionV>
                <wp:extent cx="1364615" cy="1914525"/>
                <wp:effectExtent l="0" t="0" r="6985" b="9525"/>
                <wp:wrapNone/>
                <wp:docPr id="118459497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4615" cy="1914525"/>
                          <a:chOff x="0" y="0"/>
                          <a:chExt cx="1364615" cy="1914525"/>
                        </a:xfrm>
                      </wpg:grpSpPr>
                      <pic:pic xmlns:pic="http://schemas.openxmlformats.org/drawingml/2006/picture">
                        <pic:nvPicPr>
                          <pic:cNvPr id="8109375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8136730" name="Rectangle: Rounded Corners 38"/>
                        <wps:cNvSpPr/>
                        <wps:spPr>
                          <a:xfrm>
                            <a:off x="28963" y="430306"/>
                            <a:ext cx="1330981" cy="1446963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669698" name="Oval 39"/>
                        <wps:cNvSpPr/>
                        <wps:spPr>
                          <a:xfrm>
                            <a:off x="37238" y="289629"/>
                            <a:ext cx="275369" cy="14067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D7550" id="Group 84" o:spid="_x0000_s1026" style="position:absolute;margin-left:101.45pt;margin-top:1pt;width:107.45pt;height:150.75pt;z-index:251776000" coordsize="13646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">
                <v:shape id="Picture 1" o:spid="_x0000_s1027" type="#_x0000_t75" style="position:absolute;width:13646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">
                  <v:imagedata r:id="rId32" o:title=""/>
                </v:shape>
                <v:roundrect id="Rectangle: Rounded Corners 38" o:spid="_x0000_s1028" style="position:absolute;left:289;top:4303;width:13310;height:144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" filled="f" strokecolor="red"/>
                <v:oval id="Oval 39" o:spid="_x0000_s1029" style="position:absolute;left:372;top:2896;width:2754;height:1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" filled="f" strokecolor="red"/>
              </v:group>
            </w:pict>
          </mc:Fallback>
        </mc:AlternateContent>
      </w:r>
    </w:p>
    <w:p w14:paraId="2158122E" w14:textId="01A2DE96" w:rsidR="001748B8" w:rsidRPr="00514F6E" w:rsidRDefault="001748B8" w:rsidP="00C65DD5">
      <w:pPr>
        <w:pStyle w:val="ListParagraph"/>
        <w:tabs>
          <w:tab w:val="left" w:pos="180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7D93C1B0" w14:textId="4664C877" w:rsidR="001748B8" w:rsidRPr="00514F6E" w:rsidRDefault="001748B8" w:rsidP="00C65DD5">
      <w:pPr>
        <w:pStyle w:val="ListParagraph"/>
        <w:tabs>
          <w:tab w:val="left" w:pos="180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3EF194DE" w14:textId="0C559E71" w:rsidR="001748B8" w:rsidRPr="00514F6E" w:rsidRDefault="001748B8" w:rsidP="00C65DD5">
      <w:pPr>
        <w:pStyle w:val="ListParagraph"/>
        <w:tabs>
          <w:tab w:val="left" w:pos="180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3F7EB50C" w14:textId="79C07EAD" w:rsidR="001748B8" w:rsidRPr="00514F6E" w:rsidRDefault="001748B8" w:rsidP="00C65DD5">
      <w:pPr>
        <w:pStyle w:val="ListParagraph"/>
        <w:tabs>
          <w:tab w:val="left" w:pos="180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4FD16446" w14:textId="5F8E995F" w:rsidR="001748B8" w:rsidRPr="00514F6E" w:rsidRDefault="001748B8" w:rsidP="00C65DD5">
      <w:pPr>
        <w:pStyle w:val="ListParagraph"/>
        <w:tabs>
          <w:tab w:val="left" w:pos="180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48A5DD01" w14:textId="77777777" w:rsidR="001748B8" w:rsidRPr="00514F6E" w:rsidRDefault="001748B8" w:rsidP="00C65DD5">
      <w:pPr>
        <w:pStyle w:val="ListParagraph"/>
        <w:tabs>
          <w:tab w:val="left" w:pos="180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46C49DC2" w14:textId="37989C0D" w:rsidR="001748B8" w:rsidRPr="00514F6E" w:rsidRDefault="001748B8" w:rsidP="00C65DD5">
      <w:pPr>
        <w:pStyle w:val="ListParagraph"/>
        <w:tabs>
          <w:tab w:val="left" w:pos="180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7F5BD198" w14:textId="17858DE9" w:rsidR="001748B8" w:rsidRPr="00B03D0B" w:rsidRDefault="001748B8" w:rsidP="00B03D0B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6F33B13D" w14:textId="7C9D790A" w:rsidR="006F79C2" w:rsidRPr="00514F6E" w:rsidRDefault="006F79C2" w:rsidP="00C65DD5">
      <w:pPr>
        <w:tabs>
          <w:tab w:val="left" w:pos="180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14F6E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>
        <w:rPr>
          <w:rFonts w:ascii="Times New Roman" w:hAnsi="Times New Roman" w:cs="Times New Roman"/>
          <w:sz w:val="20"/>
          <w:szCs w:val="20"/>
        </w:rPr>
        <w:t>4</w:t>
      </w:r>
      <w:r w:rsidRPr="00514F6E">
        <w:rPr>
          <w:rFonts w:ascii="Times New Roman" w:hAnsi="Times New Roman" w:cs="Times New Roman"/>
          <w:sz w:val="20"/>
          <w:szCs w:val="20"/>
        </w:rPr>
        <w:t>.</w:t>
      </w:r>
      <w:r w:rsidR="00514F6E" w:rsidRPr="00514F6E">
        <w:rPr>
          <w:rFonts w:ascii="Times New Roman" w:hAnsi="Times New Roman" w:cs="Times New Roman"/>
          <w:sz w:val="20"/>
          <w:szCs w:val="20"/>
        </w:rPr>
        <w:t>15</w:t>
      </w:r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0"/>
          <w:szCs w:val="20"/>
        </w:rPr>
        <w:t>ekstensi</w:t>
      </w:r>
      <w:proofErr w:type="spellEnd"/>
      <w:r w:rsidRPr="00514F6E">
        <w:rPr>
          <w:rFonts w:ascii="Times New Roman" w:hAnsi="Times New Roman" w:cs="Times New Roman"/>
          <w:sz w:val="20"/>
          <w:szCs w:val="20"/>
        </w:rPr>
        <w:t xml:space="preserve"> </w:t>
      </w:r>
      <w:r w:rsidRPr="00514F6E">
        <w:rPr>
          <w:rFonts w:ascii="Times New Roman" w:hAnsi="Times New Roman" w:cs="Times New Roman"/>
          <w:i/>
          <w:iCs/>
          <w:sz w:val="20"/>
          <w:szCs w:val="20"/>
        </w:rPr>
        <w:t>file</w:t>
      </w:r>
    </w:p>
    <w:p w14:paraId="2D235878" w14:textId="5ABFEBEA" w:rsidR="006F79C2" w:rsidRPr="00514F6E" w:rsidRDefault="006F79C2" w:rsidP="00C65DD5">
      <w:pPr>
        <w:pStyle w:val="ListParagraph"/>
        <w:numPr>
          <w:ilvl w:val="0"/>
          <w:numId w:val="22"/>
        </w:numPr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Selesai</w:t>
      </w:r>
      <w:proofErr w:type="spellEnd"/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Cek </w:t>
      </w:r>
      <w:r w:rsidRPr="00514F6E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le</w:t>
      </w:r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a di Folder “</w:t>
      </w:r>
      <w:r w:rsidRPr="00514F6E">
        <w:rPr>
          <w:rStyle w:val="Heading2Char"/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wnloads</w:t>
      </w:r>
      <w:r w:rsidRPr="00514F6E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14:paraId="4005C172" w14:textId="227B328E" w:rsidR="006F79C2" w:rsidRPr="00514F6E" w:rsidRDefault="006F79C2" w:rsidP="008B320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proses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Pr="00514F6E">
        <w:rPr>
          <w:rFonts w:ascii="Times New Roman" w:hAnsi="Times New Roman" w:cs="Times New Roman"/>
          <w:sz w:val="24"/>
          <w:szCs w:val="24"/>
        </w:rPr>
        <w:t xml:space="preserve"> Anda di folder “</w:t>
      </w:r>
      <w:r w:rsidRPr="00514F6E">
        <w:rPr>
          <w:rFonts w:ascii="Times New Roman" w:hAnsi="Times New Roman" w:cs="Times New Roman"/>
          <w:i/>
          <w:iCs/>
          <w:sz w:val="24"/>
          <w:szCs w:val="24"/>
        </w:rPr>
        <w:t>Downloads</w:t>
      </w:r>
      <w:r w:rsidRPr="00514F6E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Pr="00514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14F6E">
        <w:rPr>
          <w:rFonts w:ascii="Times New Roman" w:hAnsi="Times New Roman" w:cs="Times New Roman"/>
          <w:sz w:val="24"/>
          <w:szCs w:val="24"/>
        </w:rPr>
        <w:t xml:space="preserve"> Anda.</w:t>
      </w:r>
    </w:p>
    <w:p w14:paraId="7BD70BBC" w14:textId="56B1F2D7" w:rsidR="001748B8" w:rsidRPr="00514F6E" w:rsidRDefault="001748B8" w:rsidP="00C65DD5">
      <w:pPr>
        <w:pStyle w:val="ListParagraph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14F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 wp14:anchorId="70340687" wp14:editId="680E7409">
            <wp:simplePos x="0" y="0"/>
            <wp:positionH relativeFrom="column">
              <wp:posOffset>468986</wp:posOffset>
            </wp:positionH>
            <wp:positionV relativeFrom="paragraph">
              <wp:posOffset>20564</wp:posOffset>
            </wp:positionV>
            <wp:extent cx="2959387" cy="555381"/>
            <wp:effectExtent l="0" t="0" r="0" b="0"/>
            <wp:wrapNone/>
            <wp:docPr id="1205557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5704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091" cy="57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FFD6D" w14:textId="08899228" w:rsidR="001748B8" w:rsidRDefault="001748B8" w:rsidP="00C65DD5">
      <w:pPr>
        <w:pStyle w:val="ListParagraph"/>
        <w:ind w:firstLine="720"/>
        <w:jc w:val="center"/>
        <w:rPr>
          <w:rFonts w:ascii="Times New Roman" w:hAnsi="Times New Roman" w:cs="Times New Roman"/>
        </w:rPr>
      </w:pPr>
    </w:p>
    <w:p w14:paraId="0C62C2E3" w14:textId="77777777" w:rsidR="00C44417" w:rsidRPr="00740493" w:rsidRDefault="00C44417" w:rsidP="00C65DD5">
      <w:pPr>
        <w:pStyle w:val="ListParagraph"/>
        <w:ind w:firstLine="720"/>
        <w:jc w:val="center"/>
        <w:rPr>
          <w:rFonts w:ascii="Times New Roman" w:hAnsi="Times New Roman" w:cs="Times New Roman"/>
        </w:rPr>
      </w:pPr>
    </w:p>
    <w:p w14:paraId="71E93BE9" w14:textId="78A88B5D" w:rsidR="00605C18" w:rsidRPr="00740493" w:rsidRDefault="006F79C2" w:rsidP="00C65DD5">
      <w:pPr>
        <w:jc w:val="center"/>
        <w:rPr>
          <w:rFonts w:ascii="Times New Roman" w:hAnsi="Times New Roman" w:cs="Times New Roman"/>
        </w:rPr>
      </w:pPr>
      <w:r w:rsidRPr="00740493">
        <w:rPr>
          <w:rFonts w:ascii="Times New Roman" w:hAnsi="Times New Roman" w:cs="Times New Roman"/>
          <w:sz w:val="20"/>
          <w:szCs w:val="20"/>
        </w:rPr>
        <w:t xml:space="preserve">Gambar </w:t>
      </w:r>
      <w:r w:rsidR="008951FD" w:rsidRPr="00740493">
        <w:rPr>
          <w:rFonts w:ascii="Times New Roman" w:hAnsi="Times New Roman" w:cs="Times New Roman"/>
          <w:sz w:val="20"/>
          <w:szCs w:val="20"/>
        </w:rPr>
        <w:t>4</w:t>
      </w:r>
      <w:r w:rsidRPr="00740493">
        <w:rPr>
          <w:rFonts w:ascii="Times New Roman" w:hAnsi="Times New Roman" w:cs="Times New Roman"/>
          <w:sz w:val="20"/>
          <w:szCs w:val="20"/>
        </w:rPr>
        <w:t>.</w:t>
      </w:r>
      <w:r w:rsidR="00CD5640" w:rsidRPr="00740493">
        <w:rPr>
          <w:rFonts w:ascii="Times New Roman" w:hAnsi="Times New Roman" w:cs="Times New Roman"/>
          <w:sz w:val="20"/>
          <w:szCs w:val="20"/>
        </w:rPr>
        <w:t>1</w:t>
      </w:r>
      <w:r w:rsidR="00514F6E" w:rsidRPr="00740493">
        <w:rPr>
          <w:rFonts w:ascii="Times New Roman" w:hAnsi="Times New Roman" w:cs="Times New Roman"/>
          <w:sz w:val="20"/>
          <w:szCs w:val="20"/>
        </w:rPr>
        <w:t>6</w:t>
      </w:r>
      <w:r w:rsidRPr="00740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0493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740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0DF8" w:rsidRPr="00740493"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 w:rsidRPr="00740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0493">
        <w:rPr>
          <w:rFonts w:ascii="Times New Roman" w:hAnsi="Times New Roman" w:cs="Times New Roman"/>
          <w:sz w:val="20"/>
          <w:szCs w:val="20"/>
        </w:rPr>
        <w:t>ekspor</w:t>
      </w:r>
      <w:proofErr w:type="spellEnd"/>
      <w:r w:rsidRPr="007404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40493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="00605C18" w:rsidRPr="00740493">
        <w:rPr>
          <w:rFonts w:ascii="Times New Roman" w:hAnsi="Times New Roman" w:cs="Times New Roman"/>
        </w:rPr>
        <w:t xml:space="preserve"> </w:t>
      </w:r>
    </w:p>
    <w:p w14:paraId="7639330E" w14:textId="74F75D87" w:rsidR="00740493" w:rsidRPr="00740493" w:rsidRDefault="00740493" w:rsidP="00C65D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2864" behindDoc="1" locked="0" layoutInCell="1" allowOverlap="1" wp14:anchorId="7ADAD102" wp14:editId="4F873B78">
            <wp:simplePos x="0" y="0"/>
            <wp:positionH relativeFrom="column">
              <wp:posOffset>456046</wp:posOffset>
            </wp:positionH>
            <wp:positionV relativeFrom="paragraph">
              <wp:posOffset>199987</wp:posOffset>
            </wp:positionV>
            <wp:extent cx="2972953" cy="991145"/>
            <wp:effectExtent l="0" t="0" r="0" b="0"/>
            <wp:wrapNone/>
            <wp:docPr id="11644252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2526" name="Picture 11644252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99" cy="99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Hasil Desain </w:t>
      </w:r>
      <w:r w:rsidRPr="00740493">
        <w:rPr>
          <w:rFonts w:ascii="Times New Roman" w:hAnsi="Times New Roman" w:cs="Times New Roman"/>
          <w:b/>
          <w:bCs/>
          <w:i/>
          <w:iCs/>
        </w:rPr>
        <w:t>Feed Instagram</w:t>
      </w:r>
    </w:p>
    <w:p w14:paraId="7F15F83A" w14:textId="77777777" w:rsidR="00740493" w:rsidRDefault="00740493" w:rsidP="00C65DD5">
      <w:pPr>
        <w:rPr>
          <w:rFonts w:ascii="Times New Roman" w:hAnsi="Times New Roman" w:cs="Times New Roman"/>
        </w:rPr>
      </w:pPr>
    </w:p>
    <w:p w14:paraId="722D2AA4" w14:textId="77777777" w:rsidR="00740493" w:rsidRDefault="00740493" w:rsidP="00C65DD5">
      <w:pPr>
        <w:rPr>
          <w:rFonts w:ascii="Times New Roman" w:hAnsi="Times New Roman" w:cs="Times New Roman"/>
        </w:rPr>
      </w:pPr>
    </w:p>
    <w:p w14:paraId="12002EDB" w14:textId="77777777" w:rsidR="00C44417" w:rsidRDefault="00C44417" w:rsidP="00C65DD5">
      <w:pPr>
        <w:rPr>
          <w:rFonts w:ascii="Times New Roman" w:hAnsi="Times New Roman" w:cs="Times New Roman"/>
        </w:rPr>
      </w:pPr>
    </w:p>
    <w:p w14:paraId="5CC26681" w14:textId="7E532481" w:rsidR="00740493" w:rsidRPr="00740493" w:rsidRDefault="00740493" w:rsidP="00C65DD5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4.17 </w:t>
      </w:r>
      <w:proofErr w:type="spellStart"/>
      <w:r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il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feed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nstagram</w:t>
      </w:r>
      <w:proofErr w:type="spellEnd"/>
    </w:p>
    <w:sectPr w:rsidR="00740493" w:rsidRPr="00740493" w:rsidSect="008845CC">
      <w:headerReference w:type="default" r:id="rId35"/>
      <w:footerReference w:type="default" r:id="rId36"/>
      <w:pgSz w:w="8419" w:h="11907" w:orient="landscape" w:code="9"/>
      <w:pgMar w:top="1830" w:right="1138" w:bottom="1138" w:left="113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48BC" w14:textId="77777777" w:rsidR="00BB272D" w:rsidRDefault="00BB272D">
      <w:pPr>
        <w:spacing w:after="0" w:line="240" w:lineRule="auto"/>
      </w:pPr>
      <w:r>
        <w:separator/>
      </w:r>
    </w:p>
  </w:endnote>
  <w:endnote w:type="continuationSeparator" w:id="0">
    <w:p w14:paraId="56257FDD" w14:textId="77777777" w:rsidR="00BB272D" w:rsidRDefault="00BB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9625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87296" w14:textId="77777777" w:rsidR="006D098C" w:rsidRDefault="005B1F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0B21D" w14:textId="77777777" w:rsidR="006D098C" w:rsidRDefault="006D0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AA0D2" w14:textId="77777777" w:rsidR="00BB272D" w:rsidRDefault="00BB272D">
      <w:pPr>
        <w:spacing w:after="0" w:line="240" w:lineRule="auto"/>
      </w:pPr>
      <w:r>
        <w:separator/>
      </w:r>
    </w:p>
  </w:footnote>
  <w:footnote w:type="continuationSeparator" w:id="0">
    <w:p w14:paraId="469B6596" w14:textId="77777777" w:rsidR="00BB272D" w:rsidRDefault="00BB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D5F0" w14:textId="77777777" w:rsidR="006D098C" w:rsidRDefault="005B1F23" w:rsidP="001B7988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60288" behindDoc="0" locked="0" layoutInCell="1" allowOverlap="1" wp14:anchorId="1B8E2A15" wp14:editId="37F12DD6">
          <wp:simplePos x="0" y="0"/>
          <wp:positionH relativeFrom="margin">
            <wp:align>left</wp:align>
          </wp:positionH>
          <wp:positionV relativeFrom="paragraph">
            <wp:posOffset>109855</wp:posOffset>
          </wp:positionV>
          <wp:extent cx="511175" cy="511810"/>
          <wp:effectExtent l="0" t="0" r="317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di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3A784C26" wp14:editId="340E2CBD">
          <wp:simplePos x="0" y="0"/>
          <wp:positionH relativeFrom="column">
            <wp:posOffset>3382645</wp:posOffset>
          </wp:positionH>
          <wp:positionV relativeFrom="paragraph">
            <wp:posOffset>123825</wp:posOffset>
          </wp:positionV>
          <wp:extent cx="513080" cy="51308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312DE8" w14:textId="33DA0731" w:rsidR="006D098C" w:rsidRPr="00A83F0A" w:rsidRDefault="005B1F23" w:rsidP="001B7988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7564F1">
      <w:rPr>
        <w:rFonts w:ascii="Times New Roman" w:hAnsi="Times New Roman" w:cs="Times New Roman"/>
        <w:color w:val="000000" w:themeColor="text1"/>
        <w:sz w:val="24"/>
        <w:szCs w:val="24"/>
      </w:rPr>
      <w:t xml:space="preserve">BAB </w:t>
    </w:r>
    <w:r w:rsidR="00A83F0A">
      <w:rPr>
        <w:rFonts w:ascii="Times New Roman" w:hAnsi="Times New Roman" w:cs="Times New Roman"/>
        <w:color w:val="000000" w:themeColor="text1"/>
        <w:sz w:val="24"/>
        <w:szCs w:val="24"/>
      </w:rPr>
      <w:t>IV</w:t>
    </w:r>
  </w:p>
  <w:p w14:paraId="0EBAEF55" w14:textId="012EAEDC" w:rsidR="006D098C" w:rsidRPr="008845CC" w:rsidRDefault="009503CE" w:rsidP="008845CC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DESAIN MEDIA SOS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077C"/>
    <w:multiLevelType w:val="hybridMultilevel"/>
    <w:tmpl w:val="0A0CB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EA2"/>
    <w:multiLevelType w:val="hybridMultilevel"/>
    <w:tmpl w:val="4AA40B44"/>
    <w:lvl w:ilvl="0" w:tplc="3809000F">
      <w:start w:val="1"/>
      <w:numFmt w:val="decimal"/>
      <w:lvlText w:val="%1."/>
      <w:lvlJc w:val="left"/>
      <w:pPr>
        <w:ind w:left="3338" w:hanging="360"/>
      </w:pPr>
    </w:lvl>
    <w:lvl w:ilvl="1" w:tplc="38090019" w:tentative="1">
      <w:start w:val="1"/>
      <w:numFmt w:val="lowerLetter"/>
      <w:lvlText w:val="%2."/>
      <w:lvlJc w:val="left"/>
      <w:pPr>
        <w:ind w:left="4058" w:hanging="360"/>
      </w:pPr>
    </w:lvl>
    <w:lvl w:ilvl="2" w:tplc="3809001B" w:tentative="1">
      <w:start w:val="1"/>
      <w:numFmt w:val="lowerRoman"/>
      <w:lvlText w:val="%3."/>
      <w:lvlJc w:val="right"/>
      <w:pPr>
        <w:ind w:left="4778" w:hanging="180"/>
      </w:pPr>
    </w:lvl>
    <w:lvl w:ilvl="3" w:tplc="3809000F" w:tentative="1">
      <w:start w:val="1"/>
      <w:numFmt w:val="decimal"/>
      <w:lvlText w:val="%4."/>
      <w:lvlJc w:val="left"/>
      <w:pPr>
        <w:ind w:left="5498" w:hanging="360"/>
      </w:pPr>
    </w:lvl>
    <w:lvl w:ilvl="4" w:tplc="38090019" w:tentative="1">
      <w:start w:val="1"/>
      <w:numFmt w:val="lowerLetter"/>
      <w:lvlText w:val="%5."/>
      <w:lvlJc w:val="left"/>
      <w:pPr>
        <w:ind w:left="6218" w:hanging="360"/>
      </w:pPr>
    </w:lvl>
    <w:lvl w:ilvl="5" w:tplc="3809001B" w:tentative="1">
      <w:start w:val="1"/>
      <w:numFmt w:val="lowerRoman"/>
      <w:lvlText w:val="%6."/>
      <w:lvlJc w:val="right"/>
      <w:pPr>
        <w:ind w:left="6938" w:hanging="180"/>
      </w:pPr>
    </w:lvl>
    <w:lvl w:ilvl="6" w:tplc="3809000F" w:tentative="1">
      <w:start w:val="1"/>
      <w:numFmt w:val="decimal"/>
      <w:lvlText w:val="%7."/>
      <w:lvlJc w:val="left"/>
      <w:pPr>
        <w:ind w:left="7658" w:hanging="360"/>
      </w:pPr>
    </w:lvl>
    <w:lvl w:ilvl="7" w:tplc="38090019" w:tentative="1">
      <w:start w:val="1"/>
      <w:numFmt w:val="lowerLetter"/>
      <w:lvlText w:val="%8."/>
      <w:lvlJc w:val="left"/>
      <w:pPr>
        <w:ind w:left="8378" w:hanging="360"/>
      </w:pPr>
    </w:lvl>
    <w:lvl w:ilvl="8" w:tplc="3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1A3E002C"/>
    <w:multiLevelType w:val="hybridMultilevel"/>
    <w:tmpl w:val="C3FC265C"/>
    <w:lvl w:ilvl="0" w:tplc="1222EF7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D23AB"/>
    <w:multiLevelType w:val="hybridMultilevel"/>
    <w:tmpl w:val="5344C9B4"/>
    <w:lvl w:ilvl="0" w:tplc="AF46A53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E2034F"/>
    <w:multiLevelType w:val="hybridMultilevel"/>
    <w:tmpl w:val="3EDA92AA"/>
    <w:lvl w:ilvl="0" w:tplc="3809000F">
      <w:start w:val="1"/>
      <w:numFmt w:val="decimal"/>
      <w:lvlText w:val="%1."/>
      <w:lvlJc w:val="left"/>
      <w:pPr>
        <w:ind w:left="1636" w:hanging="360"/>
      </w:p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58C203E"/>
    <w:multiLevelType w:val="hybridMultilevel"/>
    <w:tmpl w:val="292262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19DF"/>
    <w:multiLevelType w:val="hybridMultilevel"/>
    <w:tmpl w:val="8D92BC2C"/>
    <w:lvl w:ilvl="0" w:tplc="38090015">
      <w:start w:val="1"/>
      <w:numFmt w:val="upp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7128BE"/>
    <w:multiLevelType w:val="hybridMultilevel"/>
    <w:tmpl w:val="E538527C"/>
    <w:lvl w:ilvl="0" w:tplc="ED0C9C72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92A4B15"/>
    <w:multiLevelType w:val="hybridMultilevel"/>
    <w:tmpl w:val="5EA66F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36454"/>
    <w:multiLevelType w:val="hybridMultilevel"/>
    <w:tmpl w:val="F5380366"/>
    <w:lvl w:ilvl="0" w:tplc="BF68B29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EA92675"/>
    <w:multiLevelType w:val="hybridMultilevel"/>
    <w:tmpl w:val="434646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A0ED6"/>
    <w:multiLevelType w:val="hybridMultilevel"/>
    <w:tmpl w:val="A4F286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52216"/>
    <w:multiLevelType w:val="hybridMultilevel"/>
    <w:tmpl w:val="BDD0833A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69379D"/>
    <w:multiLevelType w:val="hybridMultilevel"/>
    <w:tmpl w:val="0A0CBCB6"/>
    <w:lvl w:ilvl="0" w:tplc="9F36838E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B7CE6"/>
    <w:multiLevelType w:val="hybridMultilevel"/>
    <w:tmpl w:val="AAF86B16"/>
    <w:lvl w:ilvl="0" w:tplc="A9129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B3293"/>
    <w:multiLevelType w:val="hybridMultilevel"/>
    <w:tmpl w:val="C14E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61285"/>
    <w:multiLevelType w:val="hybridMultilevel"/>
    <w:tmpl w:val="23BC54A8"/>
    <w:lvl w:ilvl="0" w:tplc="0B76F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9E156E8"/>
    <w:multiLevelType w:val="hybridMultilevel"/>
    <w:tmpl w:val="54F49B78"/>
    <w:lvl w:ilvl="0" w:tplc="E3F48DEE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E87230"/>
    <w:multiLevelType w:val="hybridMultilevel"/>
    <w:tmpl w:val="CF60401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518"/>
    <w:multiLevelType w:val="hybridMultilevel"/>
    <w:tmpl w:val="F1B2F3D2"/>
    <w:lvl w:ilvl="0" w:tplc="B6A670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8434D"/>
    <w:multiLevelType w:val="hybridMultilevel"/>
    <w:tmpl w:val="05F63094"/>
    <w:lvl w:ilvl="0" w:tplc="E3BAE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4094"/>
    <w:multiLevelType w:val="hybridMultilevel"/>
    <w:tmpl w:val="6798BFBC"/>
    <w:lvl w:ilvl="0" w:tplc="38090019">
      <w:start w:val="1"/>
      <w:numFmt w:val="lowerLetter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7492495"/>
    <w:multiLevelType w:val="hybridMultilevel"/>
    <w:tmpl w:val="36721852"/>
    <w:lvl w:ilvl="0" w:tplc="58B205E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E14026"/>
    <w:multiLevelType w:val="hybridMultilevel"/>
    <w:tmpl w:val="8A902BF4"/>
    <w:lvl w:ilvl="0" w:tplc="ABE4CDC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2367A"/>
    <w:multiLevelType w:val="hybridMultilevel"/>
    <w:tmpl w:val="203C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A57F0"/>
    <w:multiLevelType w:val="hybridMultilevel"/>
    <w:tmpl w:val="0A0CB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648AD"/>
    <w:multiLevelType w:val="hybridMultilevel"/>
    <w:tmpl w:val="D8A83CE2"/>
    <w:lvl w:ilvl="0" w:tplc="3CBAF51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D37B9"/>
    <w:multiLevelType w:val="hybridMultilevel"/>
    <w:tmpl w:val="3A006ADE"/>
    <w:lvl w:ilvl="0" w:tplc="5130F3E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28028C"/>
    <w:multiLevelType w:val="hybridMultilevel"/>
    <w:tmpl w:val="C75A47EE"/>
    <w:lvl w:ilvl="0" w:tplc="CBCC072E">
      <w:start w:val="5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6740038">
    <w:abstractNumId w:val="27"/>
  </w:num>
  <w:num w:numId="2" w16cid:durableId="1779059782">
    <w:abstractNumId w:val="21"/>
  </w:num>
  <w:num w:numId="3" w16cid:durableId="1768036454">
    <w:abstractNumId w:val="3"/>
  </w:num>
  <w:num w:numId="4" w16cid:durableId="279074662">
    <w:abstractNumId w:val="17"/>
  </w:num>
  <w:num w:numId="5" w16cid:durableId="59330021">
    <w:abstractNumId w:val="22"/>
  </w:num>
  <w:num w:numId="6" w16cid:durableId="825318837">
    <w:abstractNumId w:val="7"/>
  </w:num>
  <w:num w:numId="7" w16cid:durableId="1862892511">
    <w:abstractNumId w:val="12"/>
  </w:num>
  <w:num w:numId="8" w16cid:durableId="211114596">
    <w:abstractNumId w:val="2"/>
  </w:num>
  <w:num w:numId="9" w16cid:durableId="119416994">
    <w:abstractNumId w:val="6"/>
  </w:num>
  <w:num w:numId="10" w16cid:durableId="1136726912">
    <w:abstractNumId w:val="14"/>
  </w:num>
  <w:num w:numId="11" w16cid:durableId="489171953">
    <w:abstractNumId w:val="23"/>
  </w:num>
  <w:num w:numId="12" w16cid:durableId="548536991">
    <w:abstractNumId w:val="9"/>
  </w:num>
  <w:num w:numId="13" w16cid:durableId="1367876006">
    <w:abstractNumId w:val="8"/>
  </w:num>
  <w:num w:numId="14" w16cid:durableId="866715919">
    <w:abstractNumId w:val="19"/>
  </w:num>
  <w:num w:numId="15" w16cid:durableId="1880777183">
    <w:abstractNumId w:val="1"/>
  </w:num>
  <w:num w:numId="16" w16cid:durableId="613168817">
    <w:abstractNumId w:val="13"/>
  </w:num>
  <w:num w:numId="17" w16cid:durableId="1204827963">
    <w:abstractNumId w:val="4"/>
  </w:num>
  <w:num w:numId="18" w16cid:durableId="610745411">
    <w:abstractNumId w:val="11"/>
  </w:num>
  <w:num w:numId="19" w16cid:durableId="1259368858">
    <w:abstractNumId w:val="10"/>
  </w:num>
  <w:num w:numId="20" w16cid:durableId="1708724014">
    <w:abstractNumId w:val="20"/>
  </w:num>
  <w:num w:numId="21" w16cid:durableId="1992639782">
    <w:abstractNumId w:val="5"/>
  </w:num>
  <w:num w:numId="22" w16cid:durableId="1543710847">
    <w:abstractNumId w:val="26"/>
  </w:num>
  <w:num w:numId="23" w16cid:durableId="179514004">
    <w:abstractNumId w:val="18"/>
  </w:num>
  <w:num w:numId="24" w16cid:durableId="1205872757">
    <w:abstractNumId w:val="28"/>
  </w:num>
  <w:num w:numId="25" w16cid:durableId="1267545857">
    <w:abstractNumId w:val="25"/>
  </w:num>
  <w:num w:numId="26" w16cid:durableId="2057661437">
    <w:abstractNumId w:val="24"/>
  </w:num>
  <w:num w:numId="27" w16cid:durableId="571696643">
    <w:abstractNumId w:val="15"/>
  </w:num>
  <w:num w:numId="28" w16cid:durableId="1568615022">
    <w:abstractNumId w:val="16"/>
  </w:num>
  <w:num w:numId="29" w16cid:durableId="130312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25"/>
    <w:rsid w:val="00016F7B"/>
    <w:rsid w:val="0003099C"/>
    <w:rsid w:val="00035C25"/>
    <w:rsid w:val="00036497"/>
    <w:rsid w:val="000820A2"/>
    <w:rsid w:val="000D753F"/>
    <w:rsid w:val="001220D2"/>
    <w:rsid w:val="00133B6A"/>
    <w:rsid w:val="00150EC5"/>
    <w:rsid w:val="001748B8"/>
    <w:rsid w:val="001B476B"/>
    <w:rsid w:val="001E72E4"/>
    <w:rsid w:val="002017F2"/>
    <w:rsid w:val="00206FD5"/>
    <w:rsid w:val="00234208"/>
    <w:rsid w:val="00243F1C"/>
    <w:rsid w:val="00243FD0"/>
    <w:rsid w:val="00250EA6"/>
    <w:rsid w:val="00290999"/>
    <w:rsid w:val="002C0373"/>
    <w:rsid w:val="002D631C"/>
    <w:rsid w:val="00306E0C"/>
    <w:rsid w:val="00360C55"/>
    <w:rsid w:val="00362087"/>
    <w:rsid w:val="0036695C"/>
    <w:rsid w:val="003C0E06"/>
    <w:rsid w:val="003D0FE3"/>
    <w:rsid w:val="003D796A"/>
    <w:rsid w:val="003F44A5"/>
    <w:rsid w:val="003F7416"/>
    <w:rsid w:val="00400DF8"/>
    <w:rsid w:val="00417C46"/>
    <w:rsid w:val="00486366"/>
    <w:rsid w:val="00495205"/>
    <w:rsid w:val="004A6621"/>
    <w:rsid w:val="005041DE"/>
    <w:rsid w:val="00514F6E"/>
    <w:rsid w:val="00517612"/>
    <w:rsid w:val="00544B91"/>
    <w:rsid w:val="00556433"/>
    <w:rsid w:val="005A0657"/>
    <w:rsid w:val="005B16EE"/>
    <w:rsid w:val="005B1F23"/>
    <w:rsid w:val="00600EB4"/>
    <w:rsid w:val="00605C18"/>
    <w:rsid w:val="00626333"/>
    <w:rsid w:val="00627A0D"/>
    <w:rsid w:val="00634ABF"/>
    <w:rsid w:val="00651C73"/>
    <w:rsid w:val="00675FA1"/>
    <w:rsid w:val="0067646D"/>
    <w:rsid w:val="006864B1"/>
    <w:rsid w:val="006920BD"/>
    <w:rsid w:val="006B27E5"/>
    <w:rsid w:val="006B51DD"/>
    <w:rsid w:val="006B6872"/>
    <w:rsid w:val="006D098C"/>
    <w:rsid w:val="006D1836"/>
    <w:rsid w:val="006F79C2"/>
    <w:rsid w:val="0073334D"/>
    <w:rsid w:val="00737B14"/>
    <w:rsid w:val="00740493"/>
    <w:rsid w:val="00770BC8"/>
    <w:rsid w:val="00782CC9"/>
    <w:rsid w:val="007839A7"/>
    <w:rsid w:val="00796ED0"/>
    <w:rsid w:val="007B0C1C"/>
    <w:rsid w:val="00803C3F"/>
    <w:rsid w:val="0081495D"/>
    <w:rsid w:val="0082407E"/>
    <w:rsid w:val="0083411F"/>
    <w:rsid w:val="008511B1"/>
    <w:rsid w:val="008951FD"/>
    <w:rsid w:val="008A20D8"/>
    <w:rsid w:val="008B2E00"/>
    <w:rsid w:val="008B3208"/>
    <w:rsid w:val="008D534B"/>
    <w:rsid w:val="008D60B3"/>
    <w:rsid w:val="008E33BA"/>
    <w:rsid w:val="008F5EFB"/>
    <w:rsid w:val="009250DE"/>
    <w:rsid w:val="009503CE"/>
    <w:rsid w:val="00951479"/>
    <w:rsid w:val="009F56A0"/>
    <w:rsid w:val="00A83F0A"/>
    <w:rsid w:val="00AB521E"/>
    <w:rsid w:val="00AE0409"/>
    <w:rsid w:val="00B00294"/>
    <w:rsid w:val="00B03D0B"/>
    <w:rsid w:val="00B106FA"/>
    <w:rsid w:val="00B66E76"/>
    <w:rsid w:val="00B717EA"/>
    <w:rsid w:val="00B753FB"/>
    <w:rsid w:val="00B92A5F"/>
    <w:rsid w:val="00BB272D"/>
    <w:rsid w:val="00BF1BFF"/>
    <w:rsid w:val="00BF2DA4"/>
    <w:rsid w:val="00BF485C"/>
    <w:rsid w:val="00C226F2"/>
    <w:rsid w:val="00C34226"/>
    <w:rsid w:val="00C44417"/>
    <w:rsid w:val="00C65DD5"/>
    <w:rsid w:val="00C81216"/>
    <w:rsid w:val="00CC3509"/>
    <w:rsid w:val="00CC5384"/>
    <w:rsid w:val="00CD276D"/>
    <w:rsid w:val="00CD5640"/>
    <w:rsid w:val="00CE465C"/>
    <w:rsid w:val="00D14EE8"/>
    <w:rsid w:val="00D46BA2"/>
    <w:rsid w:val="00D7022F"/>
    <w:rsid w:val="00D74034"/>
    <w:rsid w:val="00DB02DC"/>
    <w:rsid w:val="00DB200B"/>
    <w:rsid w:val="00DB7386"/>
    <w:rsid w:val="00E25623"/>
    <w:rsid w:val="00E83CAC"/>
    <w:rsid w:val="00E9130E"/>
    <w:rsid w:val="00EC28DE"/>
    <w:rsid w:val="00F17ADB"/>
    <w:rsid w:val="00F556E2"/>
    <w:rsid w:val="00F6150F"/>
    <w:rsid w:val="00F86834"/>
    <w:rsid w:val="00FC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59EFD"/>
  <w15:chartTrackingRefBased/>
  <w15:docId w15:val="{C91215B5-88AD-4C21-A7A1-B95548D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C2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C2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35C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5C2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35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C2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CAC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83C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362087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20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7045-08EE-401F-B419-9E774176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9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dsudirman17@gmail.com</cp:lastModifiedBy>
  <cp:revision>33</cp:revision>
  <dcterms:created xsi:type="dcterms:W3CDTF">2024-12-27T19:08:00Z</dcterms:created>
  <dcterms:modified xsi:type="dcterms:W3CDTF">2024-12-31T09:35:00Z</dcterms:modified>
</cp:coreProperties>
</file>